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1611" w14:textId="77777777" w:rsidR="00081EC0" w:rsidRPr="00557723" w:rsidRDefault="00081EC0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15»</w:t>
      </w:r>
    </w:p>
    <w:p w14:paraId="2B585BD9" w14:textId="77777777" w:rsidR="00081EC0" w:rsidRPr="00557723" w:rsidRDefault="00081EC0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86D38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12F1EE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82993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BFDEBF" w14:textId="77777777" w:rsid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D1000F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FBFB8A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EDD0E6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73D375" w14:textId="77777777" w:rsidR="00557723" w:rsidRPr="00557723" w:rsidRDefault="00557723" w:rsidP="0064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84096B" w14:textId="77777777" w:rsidR="00557723" w:rsidRPr="00557723" w:rsidRDefault="00081EC0" w:rsidP="00736135">
      <w:pPr>
        <w:jc w:val="center"/>
        <w:rPr>
          <w:rFonts w:ascii="Times New Roman" w:hAnsi="Times New Roman" w:cs="Times New Roman"/>
          <w:sz w:val="36"/>
          <w:szCs w:val="28"/>
        </w:rPr>
      </w:pPr>
      <w:r w:rsidRPr="00557723">
        <w:rPr>
          <w:rFonts w:ascii="Times New Roman" w:hAnsi="Times New Roman" w:cs="Times New Roman"/>
          <w:sz w:val="36"/>
          <w:szCs w:val="28"/>
        </w:rPr>
        <w:t xml:space="preserve">План-конспект урока </w:t>
      </w:r>
    </w:p>
    <w:p w14:paraId="176A2684" w14:textId="77777777" w:rsidR="00081EC0" w:rsidRPr="00557723" w:rsidRDefault="00081EC0" w:rsidP="00736135">
      <w:pPr>
        <w:jc w:val="center"/>
        <w:rPr>
          <w:rFonts w:ascii="Times New Roman" w:hAnsi="Times New Roman" w:cs="Times New Roman"/>
          <w:sz w:val="36"/>
          <w:szCs w:val="28"/>
        </w:rPr>
      </w:pPr>
      <w:r w:rsidRPr="00557723">
        <w:rPr>
          <w:rFonts w:ascii="Times New Roman" w:hAnsi="Times New Roman" w:cs="Times New Roman"/>
          <w:sz w:val="36"/>
          <w:szCs w:val="28"/>
        </w:rPr>
        <w:t xml:space="preserve">«Просмотр англоязычного мультфильма </w:t>
      </w:r>
      <w:r w:rsidR="0010212D" w:rsidRPr="0010212D">
        <w:rPr>
          <w:rFonts w:ascii="Times New Roman" w:hAnsi="Times New Roman" w:cs="Times New Roman"/>
          <w:sz w:val="36"/>
          <w:szCs w:val="28"/>
        </w:rPr>
        <w:t>“</w:t>
      </w:r>
      <w:r w:rsidR="0010212D">
        <w:rPr>
          <w:rFonts w:ascii="Times New Roman" w:hAnsi="Times New Roman" w:cs="Times New Roman"/>
          <w:sz w:val="36"/>
          <w:szCs w:val="28"/>
          <w:lang w:val="en-US"/>
        </w:rPr>
        <w:t>Beauty</w:t>
      </w:r>
      <w:r w:rsidR="0010212D" w:rsidRPr="0010212D">
        <w:rPr>
          <w:rFonts w:ascii="Times New Roman" w:hAnsi="Times New Roman" w:cs="Times New Roman"/>
          <w:sz w:val="36"/>
          <w:szCs w:val="28"/>
        </w:rPr>
        <w:t xml:space="preserve"> </w:t>
      </w:r>
      <w:r w:rsidR="0010212D">
        <w:rPr>
          <w:rFonts w:ascii="Times New Roman" w:hAnsi="Times New Roman" w:cs="Times New Roman"/>
          <w:sz w:val="36"/>
          <w:szCs w:val="28"/>
          <w:lang w:val="en-US"/>
        </w:rPr>
        <w:t>and</w:t>
      </w:r>
      <w:r w:rsidR="0010212D" w:rsidRPr="0010212D">
        <w:rPr>
          <w:rFonts w:ascii="Times New Roman" w:hAnsi="Times New Roman" w:cs="Times New Roman"/>
          <w:sz w:val="36"/>
          <w:szCs w:val="28"/>
        </w:rPr>
        <w:t xml:space="preserve"> </w:t>
      </w:r>
      <w:r w:rsidR="0010212D">
        <w:rPr>
          <w:rFonts w:ascii="Times New Roman" w:hAnsi="Times New Roman" w:cs="Times New Roman"/>
          <w:sz w:val="36"/>
          <w:szCs w:val="28"/>
          <w:lang w:val="en-US"/>
        </w:rPr>
        <w:t>the</w:t>
      </w:r>
      <w:r w:rsidR="0010212D" w:rsidRPr="0010212D">
        <w:rPr>
          <w:rFonts w:ascii="Times New Roman" w:hAnsi="Times New Roman" w:cs="Times New Roman"/>
          <w:sz w:val="36"/>
          <w:szCs w:val="28"/>
        </w:rPr>
        <w:t xml:space="preserve"> </w:t>
      </w:r>
      <w:r w:rsidR="0010212D">
        <w:rPr>
          <w:rFonts w:ascii="Times New Roman" w:hAnsi="Times New Roman" w:cs="Times New Roman"/>
          <w:sz w:val="36"/>
          <w:szCs w:val="28"/>
          <w:lang w:val="en-US"/>
        </w:rPr>
        <w:t>Beast</w:t>
      </w:r>
      <w:r w:rsidR="0010212D" w:rsidRPr="0010212D">
        <w:rPr>
          <w:rFonts w:ascii="Times New Roman" w:hAnsi="Times New Roman" w:cs="Times New Roman"/>
          <w:sz w:val="36"/>
          <w:szCs w:val="28"/>
        </w:rPr>
        <w:t>”</w:t>
      </w:r>
      <w:r w:rsidR="0010212D">
        <w:rPr>
          <w:rFonts w:ascii="Times New Roman" w:hAnsi="Times New Roman" w:cs="Times New Roman"/>
          <w:sz w:val="36"/>
          <w:szCs w:val="28"/>
        </w:rPr>
        <w:t xml:space="preserve"> </w:t>
      </w:r>
      <w:r w:rsidRPr="00557723">
        <w:rPr>
          <w:rFonts w:ascii="Times New Roman" w:hAnsi="Times New Roman" w:cs="Times New Roman"/>
          <w:sz w:val="36"/>
          <w:szCs w:val="28"/>
        </w:rPr>
        <w:t>в оригинале с английскими субтитрами и выполнение ряда заданий»</w:t>
      </w:r>
    </w:p>
    <w:p w14:paraId="5E5444DB" w14:textId="77777777" w:rsidR="00557723" w:rsidRPr="00557723" w:rsidRDefault="00557723" w:rsidP="00736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27A85" w14:textId="77777777" w:rsidR="00557723" w:rsidRDefault="00557723" w:rsidP="00736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32EE9" w14:textId="77777777" w:rsidR="00557723" w:rsidRDefault="00557723" w:rsidP="00736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B7E61" w14:textId="77777777" w:rsidR="00557723" w:rsidRDefault="00557723" w:rsidP="00736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C31FF" w14:textId="77777777" w:rsidR="00557723" w:rsidRPr="00557723" w:rsidRDefault="00557723" w:rsidP="00736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6C6B3" w14:textId="77777777" w:rsidR="00557723" w:rsidRPr="00557723" w:rsidRDefault="00557723" w:rsidP="00557723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14:paraId="57F18A4E" w14:textId="77777777" w:rsidR="00557723" w:rsidRPr="00557723" w:rsidRDefault="00557723" w:rsidP="00557723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>Автор: учитель английского языка</w:t>
      </w:r>
    </w:p>
    <w:p w14:paraId="6853C4E6" w14:textId="77777777" w:rsidR="00557723" w:rsidRPr="00557723" w:rsidRDefault="00557723" w:rsidP="00557723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 xml:space="preserve">Закожурникова Александра </w:t>
      </w:r>
    </w:p>
    <w:p w14:paraId="70B5A157" w14:textId="77777777" w:rsidR="00557723" w:rsidRPr="00557723" w:rsidRDefault="00557723" w:rsidP="00557723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>Владимировна</w:t>
      </w:r>
    </w:p>
    <w:p w14:paraId="02FB7521" w14:textId="77777777" w:rsidR="00557723" w:rsidRP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03C92379" w14:textId="77777777" w:rsidR="00557723" w:rsidRP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56627A14" w14:textId="77777777" w:rsid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1AF226AD" w14:textId="77777777" w:rsid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56C28819" w14:textId="77777777" w:rsid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7FEC0B55" w14:textId="77777777" w:rsid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1D7BBD6F" w14:textId="77777777" w:rsidR="00557723" w:rsidRPr="00557723" w:rsidRDefault="00557723" w:rsidP="00557723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2F1F010D" w14:textId="61232FC4" w:rsidR="00557723" w:rsidRPr="00557723" w:rsidRDefault="00557723" w:rsidP="0055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723">
        <w:rPr>
          <w:rFonts w:ascii="Times New Roman" w:hAnsi="Times New Roman" w:cs="Times New Roman"/>
          <w:sz w:val="28"/>
          <w:szCs w:val="28"/>
        </w:rPr>
        <w:t>Каменск-Уральский 202</w:t>
      </w:r>
      <w:r w:rsidR="005463B1">
        <w:rPr>
          <w:rFonts w:ascii="Times New Roman" w:hAnsi="Times New Roman" w:cs="Times New Roman"/>
          <w:sz w:val="28"/>
          <w:szCs w:val="28"/>
        </w:rPr>
        <w:t>4</w:t>
      </w:r>
    </w:p>
    <w:p w14:paraId="53780C44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14:paraId="3F7B5D8D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0C3AF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1) Общеобразовательная:</w:t>
      </w:r>
    </w:p>
    <w:p w14:paraId="50200C21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- знакомство с </w:t>
      </w:r>
      <w:r w:rsidR="00C2418F" w:rsidRPr="00C2418F">
        <w:rPr>
          <w:rFonts w:ascii="Times New Roman" w:hAnsi="Times New Roman" w:cs="Times New Roman"/>
          <w:sz w:val="24"/>
          <w:szCs w:val="24"/>
        </w:rPr>
        <w:t>новой лексикой и фразами</w:t>
      </w:r>
    </w:p>
    <w:p w14:paraId="787E3C0E" w14:textId="77777777" w:rsidR="00C2418F" w:rsidRPr="00C2418F" w:rsidRDefault="00C2418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DEC6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2) Развивающая:</w:t>
      </w:r>
    </w:p>
    <w:p w14:paraId="3DB904CE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- активизация </w:t>
      </w:r>
      <w:r w:rsidR="00C2418F" w:rsidRPr="00C2418F">
        <w:rPr>
          <w:rFonts w:ascii="Times New Roman" w:hAnsi="Times New Roman" w:cs="Times New Roman"/>
          <w:sz w:val="24"/>
          <w:szCs w:val="24"/>
        </w:rPr>
        <w:t>навыков понимания английской речи</w:t>
      </w:r>
    </w:p>
    <w:p w14:paraId="7DFA397C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- развитие логики, мышления, памяти, внимания при выполнение языковых упражнений</w:t>
      </w:r>
    </w:p>
    <w:p w14:paraId="037C4469" w14:textId="77777777" w:rsidR="00557723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- расширение </w:t>
      </w:r>
      <w:r w:rsidR="00C2418F" w:rsidRPr="00C2418F">
        <w:rPr>
          <w:rFonts w:ascii="Times New Roman" w:hAnsi="Times New Roman" w:cs="Times New Roman"/>
          <w:sz w:val="24"/>
          <w:szCs w:val="24"/>
        </w:rPr>
        <w:t>словарного запаса английских слов обучающихся</w:t>
      </w:r>
    </w:p>
    <w:p w14:paraId="51591515" w14:textId="77777777" w:rsidR="00120D1D" w:rsidRDefault="00120D1D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навыка понимания английской речи на слух</w:t>
      </w:r>
    </w:p>
    <w:p w14:paraId="618AB585" w14:textId="77777777" w:rsidR="00B31642" w:rsidRPr="005170F7" w:rsidRDefault="00B31642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а запоминания написания слов</w:t>
      </w:r>
    </w:p>
    <w:p w14:paraId="2162A8ED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5E5E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3) Воспитательная:</w:t>
      </w:r>
    </w:p>
    <w:p w14:paraId="0CEC26ED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- воспитание интереса к странам изучаемого языка</w:t>
      </w:r>
    </w:p>
    <w:p w14:paraId="5A9DFF5A" w14:textId="77777777" w:rsidR="00557723" w:rsidRPr="00C2418F" w:rsidRDefault="00557723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- воспитывать уважительное отношение к культуре других стран</w:t>
      </w:r>
    </w:p>
    <w:p w14:paraId="7A5A14CE" w14:textId="77777777" w:rsidR="00C2418F" w:rsidRPr="00C2418F" w:rsidRDefault="00C2418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D1F5D" w14:textId="77777777" w:rsidR="006466F0" w:rsidRPr="00B90951" w:rsidRDefault="00736135" w:rsidP="00C241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951">
        <w:rPr>
          <w:rFonts w:ascii="Times New Roman" w:hAnsi="Times New Roman" w:cs="Times New Roman"/>
          <w:b/>
          <w:sz w:val="24"/>
          <w:szCs w:val="24"/>
        </w:rPr>
        <w:t>План-конспект</w:t>
      </w:r>
      <w:r w:rsidR="006466F0" w:rsidRPr="00B90951">
        <w:rPr>
          <w:rFonts w:ascii="Times New Roman" w:hAnsi="Times New Roman" w:cs="Times New Roman"/>
          <w:b/>
          <w:sz w:val="24"/>
          <w:szCs w:val="24"/>
        </w:rPr>
        <w:t xml:space="preserve"> 3х уроков по </w:t>
      </w:r>
      <w:r w:rsidRPr="00B90951">
        <w:rPr>
          <w:rFonts w:ascii="Times New Roman" w:hAnsi="Times New Roman" w:cs="Times New Roman"/>
          <w:b/>
          <w:sz w:val="24"/>
          <w:szCs w:val="24"/>
        </w:rPr>
        <w:t>мульт</w:t>
      </w:r>
      <w:r w:rsidR="006466F0" w:rsidRPr="00B90951">
        <w:rPr>
          <w:rFonts w:ascii="Times New Roman" w:hAnsi="Times New Roman" w:cs="Times New Roman"/>
          <w:b/>
          <w:sz w:val="24"/>
          <w:szCs w:val="24"/>
        </w:rPr>
        <w:t>фильму ''</w:t>
      </w:r>
      <w:r w:rsidRPr="00B90951">
        <w:rPr>
          <w:rFonts w:ascii="Times New Roman" w:hAnsi="Times New Roman" w:cs="Times New Roman"/>
          <w:b/>
          <w:sz w:val="24"/>
          <w:szCs w:val="24"/>
        </w:rPr>
        <w:t>Beauty and the Beast</w:t>
      </w:r>
      <w:r w:rsidR="006466F0" w:rsidRPr="00B90951">
        <w:rPr>
          <w:rFonts w:ascii="Times New Roman" w:hAnsi="Times New Roman" w:cs="Times New Roman"/>
          <w:b/>
          <w:sz w:val="24"/>
          <w:szCs w:val="24"/>
        </w:rPr>
        <w:t>''</w:t>
      </w:r>
      <w:r w:rsidRPr="00B90951">
        <w:rPr>
          <w:rFonts w:ascii="Times New Roman" w:hAnsi="Times New Roman" w:cs="Times New Roman"/>
          <w:b/>
          <w:sz w:val="24"/>
          <w:szCs w:val="24"/>
        </w:rPr>
        <w:t xml:space="preserve"> 1991</w:t>
      </w:r>
    </w:p>
    <w:p w14:paraId="7A092ECA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4ECE6" w14:textId="77777777" w:rsidR="00B90951" w:rsidRDefault="00736135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Данный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 </w:t>
      </w:r>
      <w:r w:rsidRPr="00C2418F">
        <w:rPr>
          <w:rFonts w:ascii="Times New Roman" w:hAnsi="Times New Roman" w:cs="Times New Roman"/>
          <w:sz w:val="24"/>
          <w:szCs w:val="24"/>
        </w:rPr>
        <w:t>план-конспект, состоит из трех уроков,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 подойдет для </w:t>
      </w:r>
      <w:r w:rsidRPr="00C2418F">
        <w:rPr>
          <w:rFonts w:ascii="Times New Roman" w:hAnsi="Times New Roman" w:cs="Times New Roman"/>
          <w:sz w:val="24"/>
          <w:szCs w:val="24"/>
        </w:rPr>
        <w:t>дополнительного изучения английско</w:t>
      </w:r>
      <w:r w:rsidR="00B90951">
        <w:rPr>
          <w:rFonts w:ascii="Times New Roman" w:hAnsi="Times New Roman" w:cs="Times New Roman"/>
          <w:sz w:val="24"/>
          <w:szCs w:val="24"/>
        </w:rPr>
        <w:t>го языка\</w:t>
      </w:r>
      <w:r w:rsidRPr="00C2418F">
        <w:rPr>
          <w:rFonts w:ascii="Times New Roman" w:hAnsi="Times New Roman" w:cs="Times New Roman"/>
          <w:sz w:val="24"/>
          <w:szCs w:val="24"/>
        </w:rPr>
        <w:t xml:space="preserve">элективного курса. Разработка подойдет для 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C2418F">
        <w:rPr>
          <w:rFonts w:ascii="Times New Roman" w:hAnsi="Times New Roman" w:cs="Times New Roman"/>
          <w:sz w:val="24"/>
          <w:szCs w:val="24"/>
        </w:rPr>
        <w:t>6-7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6C0B">
        <w:rPr>
          <w:rFonts w:ascii="Times New Roman" w:hAnsi="Times New Roman" w:cs="Times New Roman"/>
          <w:sz w:val="24"/>
          <w:szCs w:val="24"/>
        </w:rPr>
        <w:t xml:space="preserve"> и рассчитана на развитие навыков понимания основных, главных действий и важных для сюжета реплик, а не прямой перевод каждого предложения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. </w:t>
      </w:r>
      <w:r w:rsidR="00B31642">
        <w:rPr>
          <w:rFonts w:ascii="Times New Roman" w:hAnsi="Times New Roman" w:cs="Times New Roman"/>
          <w:sz w:val="24"/>
          <w:szCs w:val="24"/>
        </w:rPr>
        <w:t>Уроки рассчитаны исходя из продолжительности урока равного 40 минутам.</w:t>
      </w:r>
    </w:p>
    <w:p w14:paraId="4E111496" w14:textId="77777777" w:rsidR="00B90951" w:rsidRDefault="00B90951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FA0F4" w14:textId="77777777" w:rsidR="00B90951" w:rsidRDefault="00B90951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урока: </w:t>
      </w:r>
    </w:p>
    <w:p w14:paraId="09DE57AF" w14:textId="77777777" w:rsidR="00CE6EBE" w:rsidRPr="00C2418F" w:rsidRDefault="00736135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Обучающимся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 предлагается просмотреть </w:t>
      </w:r>
      <w:r w:rsidRPr="00C2418F">
        <w:rPr>
          <w:rFonts w:ascii="Times New Roman" w:hAnsi="Times New Roman" w:cs="Times New Roman"/>
          <w:sz w:val="24"/>
          <w:szCs w:val="24"/>
        </w:rPr>
        <w:t>мульт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фильм на английском языке с английскими субтитрами, </w:t>
      </w:r>
      <w:r w:rsidRPr="00C2418F">
        <w:rPr>
          <w:rFonts w:ascii="Times New Roman" w:hAnsi="Times New Roman" w:cs="Times New Roman"/>
          <w:sz w:val="24"/>
          <w:szCs w:val="24"/>
        </w:rPr>
        <w:t>мульт</w:t>
      </w:r>
      <w:r w:rsidR="006466F0" w:rsidRPr="00C2418F">
        <w:rPr>
          <w:rFonts w:ascii="Times New Roman" w:hAnsi="Times New Roman" w:cs="Times New Roman"/>
          <w:sz w:val="24"/>
          <w:szCs w:val="24"/>
        </w:rPr>
        <w:t>фильм делится на три части - на три урока соответственно, каждый урок учащимся выдается карточка с заданиями (всего тр</w:t>
      </w:r>
      <w:r w:rsidR="009E57F7">
        <w:rPr>
          <w:rFonts w:ascii="Times New Roman" w:hAnsi="Times New Roman" w:cs="Times New Roman"/>
          <w:sz w:val="24"/>
          <w:szCs w:val="24"/>
        </w:rPr>
        <w:t>и карточки). Задания по карточкам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 выполняются в течении урока</w:t>
      </w:r>
      <w:r w:rsidR="003A6563" w:rsidRPr="00C2418F">
        <w:rPr>
          <w:rFonts w:ascii="Times New Roman" w:hAnsi="Times New Roman" w:cs="Times New Roman"/>
          <w:sz w:val="24"/>
          <w:szCs w:val="24"/>
        </w:rPr>
        <w:t xml:space="preserve"> (во время просмотра </w:t>
      </w:r>
      <w:r w:rsidR="009E57F7">
        <w:rPr>
          <w:rFonts w:ascii="Times New Roman" w:hAnsi="Times New Roman" w:cs="Times New Roman"/>
          <w:sz w:val="24"/>
          <w:szCs w:val="24"/>
        </w:rPr>
        <w:t>мульт</w:t>
      </w:r>
      <w:r w:rsidR="003A6563" w:rsidRPr="00C2418F">
        <w:rPr>
          <w:rFonts w:ascii="Times New Roman" w:hAnsi="Times New Roman" w:cs="Times New Roman"/>
          <w:sz w:val="24"/>
          <w:szCs w:val="24"/>
        </w:rPr>
        <w:t>фильма)</w:t>
      </w:r>
      <w:r w:rsidR="006466F0" w:rsidRPr="00C2418F">
        <w:rPr>
          <w:rFonts w:ascii="Times New Roman" w:hAnsi="Times New Roman" w:cs="Times New Roman"/>
          <w:sz w:val="24"/>
          <w:szCs w:val="24"/>
        </w:rPr>
        <w:t>, по окончанию урока карточки и выполненные задания сдаются учителю</w:t>
      </w:r>
      <w:r w:rsidR="009E57F7">
        <w:rPr>
          <w:rFonts w:ascii="Times New Roman" w:hAnsi="Times New Roman" w:cs="Times New Roman"/>
          <w:sz w:val="24"/>
          <w:szCs w:val="24"/>
        </w:rPr>
        <w:t>, в начале последующих уроков карточки предыдущих уроков выдаются обратно обучающимся, чтобы у них была возможность закончить\доработать задания предыдущих уроков и даётся новая карточка, соответствующая порядковому номеру урока.</w:t>
      </w:r>
    </w:p>
    <w:p w14:paraId="31D67A0B" w14:textId="77777777" w:rsidR="006466F0" w:rsidRDefault="00B90951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</w:t>
      </w:r>
      <w:r w:rsidR="006466F0" w:rsidRPr="00C2418F">
        <w:rPr>
          <w:rFonts w:ascii="Times New Roman" w:hAnsi="Times New Roman" w:cs="Times New Roman"/>
          <w:sz w:val="24"/>
          <w:szCs w:val="24"/>
        </w:rPr>
        <w:t>ильм учитель скачивает на любой удобной ему интернет-платформе ил</w:t>
      </w:r>
      <w:r w:rsidR="00C57D3B" w:rsidRPr="00C2418F">
        <w:rPr>
          <w:rFonts w:ascii="Times New Roman" w:hAnsi="Times New Roman" w:cs="Times New Roman"/>
          <w:sz w:val="24"/>
          <w:szCs w:val="24"/>
        </w:rPr>
        <w:t>и</w:t>
      </w:r>
      <w:r w:rsidR="002B56A0" w:rsidRPr="00C2418F">
        <w:rPr>
          <w:rFonts w:ascii="Times New Roman" w:hAnsi="Times New Roman" w:cs="Times New Roman"/>
          <w:sz w:val="24"/>
          <w:szCs w:val="24"/>
        </w:rPr>
        <w:t xml:space="preserve"> показывает онлайн, карточки с заданиями для распечаток даны</w:t>
      </w:r>
      <w:r w:rsidR="00B31642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2B56A0" w:rsidRPr="00C2418F">
        <w:rPr>
          <w:rFonts w:ascii="Times New Roman" w:hAnsi="Times New Roman" w:cs="Times New Roman"/>
          <w:sz w:val="24"/>
          <w:szCs w:val="24"/>
        </w:rPr>
        <w:t xml:space="preserve"> </w:t>
      </w:r>
      <w:r w:rsidR="00E7112F">
        <w:rPr>
          <w:rFonts w:ascii="Times New Roman" w:hAnsi="Times New Roman" w:cs="Times New Roman"/>
          <w:sz w:val="24"/>
          <w:szCs w:val="24"/>
        </w:rPr>
        <w:t>1.</w:t>
      </w:r>
    </w:p>
    <w:p w14:paraId="0C14B2F5" w14:textId="77777777" w:rsidR="00E7112F" w:rsidRPr="00C2418F" w:rsidRDefault="00E7112F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2 находятся слова и фразы, </w:t>
      </w:r>
      <w:r w:rsidR="00581723">
        <w:rPr>
          <w:rFonts w:ascii="Times New Roman" w:hAnsi="Times New Roman" w:cs="Times New Roman"/>
          <w:sz w:val="24"/>
          <w:szCs w:val="24"/>
        </w:rPr>
        <w:t>на каждый урок</w:t>
      </w:r>
      <w:r>
        <w:rPr>
          <w:rFonts w:ascii="Times New Roman" w:hAnsi="Times New Roman" w:cs="Times New Roman"/>
          <w:sz w:val="24"/>
          <w:szCs w:val="24"/>
        </w:rPr>
        <w:t xml:space="preserve">, которые перед началом каждого из трёх уроков рекомендуется заранее </w:t>
      </w:r>
      <w:r w:rsidR="00581723">
        <w:rPr>
          <w:rFonts w:ascii="Times New Roman" w:hAnsi="Times New Roman" w:cs="Times New Roman"/>
          <w:sz w:val="24"/>
          <w:szCs w:val="24"/>
        </w:rPr>
        <w:t>давать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как задание для самостоятельного изучения</w:t>
      </w:r>
      <w:r w:rsidR="00581723">
        <w:rPr>
          <w:rFonts w:ascii="Times New Roman" w:hAnsi="Times New Roman" w:cs="Times New Roman"/>
          <w:sz w:val="24"/>
          <w:szCs w:val="24"/>
        </w:rPr>
        <w:t>, как подготовку к уроку, обучающиеся должны устно изучить слова до уровня – понимания их в контексте</w:t>
      </w:r>
      <w:r>
        <w:rPr>
          <w:rFonts w:ascii="Times New Roman" w:hAnsi="Times New Roman" w:cs="Times New Roman"/>
          <w:sz w:val="24"/>
          <w:szCs w:val="24"/>
        </w:rPr>
        <w:t>. Распечатки из Приложения 2 помогут обучающимся понять бо́льшую часть просматриваемого видео.</w:t>
      </w:r>
      <w:r w:rsidR="00AF6281">
        <w:rPr>
          <w:rFonts w:ascii="Times New Roman" w:hAnsi="Times New Roman" w:cs="Times New Roman"/>
          <w:sz w:val="24"/>
          <w:szCs w:val="24"/>
        </w:rPr>
        <w:t xml:space="preserve"> </w:t>
      </w:r>
      <w:r w:rsidR="00B46C36">
        <w:rPr>
          <w:rFonts w:ascii="Times New Roman" w:hAnsi="Times New Roman" w:cs="Times New Roman"/>
          <w:sz w:val="24"/>
          <w:szCs w:val="24"/>
        </w:rPr>
        <w:t>Также предлагается рассмотреть вариант, при котором обучающимся разрешается «подглядывать» в распечатки во время просмотра, но такой вариант считается неэффективным, так как обучающиеся будут отвлекаться от просмотра и прослушивания.</w:t>
      </w:r>
    </w:p>
    <w:p w14:paraId="112229BA" w14:textId="77777777" w:rsidR="00B56853" w:rsidRDefault="00B56853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76FB1" w14:textId="77777777" w:rsidR="006466F0" w:rsidRPr="00C2418F" w:rsidRDefault="006148DA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рок первый – </w:t>
      </w:r>
      <w:r w:rsidR="0062539E">
        <w:rPr>
          <w:rFonts w:ascii="Times New Roman" w:hAnsi="Times New Roman" w:cs="Times New Roman"/>
          <w:sz w:val="24"/>
          <w:szCs w:val="24"/>
        </w:rPr>
        <w:t>8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 минут на введение</w:t>
      </w:r>
      <w:r w:rsidR="00BB7DFF" w:rsidRPr="00C2418F">
        <w:rPr>
          <w:rFonts w:ascii="Times New Roman" w:hAnsi="Times New Roman" w:cs="Times New Roman"/>
          <w:sz w:val="24"/>
          <w:szCs w:val="24"/>
        </w:rPr>
        <w:t>, раздачу карточек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 и объяснение заданий</w:t>
      </w:r>
      <w:r w:rsidR="0062539E">
        <w:rPr>
          <w:rFonts w:ascii="Times New Roman" w:hAnsi="Times New Roman" w:cs="Times New Roman"/>
          <w:sz w:val="24"/>
          <w:szCs w:val="24"/>
        </w:rPr>
        <w:t>, изучение обучающимися карточек</w:t>
      </w:r>
      <w:r w:rsidR="006466F0" w:rsidRPr="00C2418F">
        <w:rPr>
          <w:rFonts w:ascii="Times New Roman" w:hAnsi="Times New Roman" w:cs="Times New Roman"/>
          <w:sz w:val="24"/>
          <w:szCs w:val="24"/>
        </w:rPr>
        <w:t>, 3</w:t>
      </w:r>
      <w:r w:rsidR="0062539E">
        <w:rPr>
          <w:rFonts w:ascii="Times New Roman" w:hAnsi="Times New Roman" w:cs="Times New Roman"/>
          <w:sz w:val="24"/>
          <w:szCs w:val="24"/>
        </w:rPr>
        <w:t>2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 минуты просмотр первой части </w:t>
      </w:r>
      <w:r w:rsidR="00CC3887">
        <w:rPr>
          <w:rFonts w:ascii="Times New Roman" w:hAnsi="Times New Roman" w:cs="Times New Roman"/>
          <w:sz w:val="24"/>
          <w:szCs w:val="24"/>
        </w:rPr>
        <w:t>мульт</w:t>
      </w:r>
      <w:r w:rsidR="006466F0" w:rsidRPr="00C2418F">
        <w:rPr>
          <w:rFonts w:ascii="Times New Roman" w:hAnsi="Times New Roman" w:cs="Times New Roman"/>
          <w:sz w:val="24"/>
          <w:szCs w:val="24"/>
        </w:rPr>
        <w:t>фильма (</w:t>
      </w:r>
      <w:r w:rsidR="00A96DFE">
        <w:rPr>
          <w:rFonts w:ascii="Times New Roman" w:hAnsi="Times New Roman" w:cs="Times New Roman"/>
          <w:sz w:val="24"/>
          <w:szCs w:val="24"/>
        </w:rPr>
        <w:t>0:00:00-0:31:53</w:t>
      </w:r>
      <w:r w:rsidR="006466F0" w:rsidRPr="00C241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74B474" w14:textId="77777777" w:rsidR="006466F0" w:rsidRPr="00B06043" w:rsidRDefault="006466F0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Задание №1 написать имена героев </w:t>
      </w:r>
      <w:r w:rsidR="00CC3887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 xml:space="preserve">фильма (характеристики героев </w:t>
      </w:r>
      <w:r w:rsidR="00CC3887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>фильма в задании перечислены по ходу</w:t>
      </w:r>
      <w:r w:rsidR="00581723">
        <w:rPr>
          <w:rFonts w:ascii="Times New Roman" w:hAnsi="Times New Roman" w:cs="Times New Roman"/>
          <w:sz w:val="24"/>
          <w:szCs w:val="24"/>
        </w:rPr>
        <w:t xml:space="preserve"> произнесения их имён </w:t>
      </w:r>
      <w:r w:rsidRPr="00C2418F">
        <w:rPr>
          <w:rFonts w:ascii="Times New Roman" w:hAnsi="Times New Roman" w:cs="Times New Roman"/>
          <w:sz w:val="24"/>
          <w:szCs w:val="24"/>
        </w:rPr>
        <w:t xml:space="preserve">в </w:t>
      </w:r>
      <w:r w:rsidR="00CC3887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>фильме)</w:t>
      </w:r>
      <w:r w:rsidR="00B06043">
        <w:rPr>
          <w:rFonts w:ascii="Times New Roman" w:hAnsi="Times New Roman" w:cs="Times New Roman"/>
          <w:sz w:val="24"/>
          <w:szCs w:val="24"/>
        </w:rPr>
        <w:t>, эта карточка заполняется обучающимися на протяжении всех трёх уроков</w:t>
      </w:r>
    </w:p>
    <w:p w14:paraId="583B8B86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>Characters’ Names</w:t>
      </w:r>
    </w:p>
    <w:p w14:paraId="7F647528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CC3887">
        <w:rPr>
          <w:rFonts w:ascii="Times New Roman" w:hAnsi="Times New Roman" w:cs="Times New Roman"/>
          <w:sz w:val="24"/>
          <w:szCs w:val="24"/>
          <w:lang w:val="en-US"/>
        </w:rPr>
        <w:t xml:space="preserve">the main female character’s </w:t>
      </w:r>
      <w:r w:rsidR="00CC3887" w:rsidRPr="00CC3887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BEF8BCC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72253E" w:rsidRPr="0072253E">
        <w:rPr>
          <w:rFonts w:ascii="Times New Roman" w:hAnsi="Times New Roman" w:cs="Times New Roman"/>
          <w:sz w:val="24"/>
          <w:szCs w:val="24"/>
          <w:lang w:val="en-US"/>
        </w:rPr>
        <w:t>name of the hunter from the village</w:t>
      </w:r>
      <w:r w:rsidR="0072253E" w:rsidRPr="00CC3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D2EC26" w14:textId="77777777" w:rsidR="006466F0" w:rsidRPr="00C2418F" w:rsidRDefault="006466F0" w:rsidP="00722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72253E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2253E">
        <w:rPr>
          <w:rFonts w:ascii="Times New Roman" w:hAnsi="Times New Roman" w:cs="Times New Roman"/>
          <w:sz w:val="24"/>
          <w:szCs w:val="24"/>
          <w:lang w:val="en-US"/>
        </w:rPr>
        <w:t>hunter’s friend’s name</w:t>
      </w:r>
    </w:p>
    <w:p w14:paraId="19BA3BE2" w14:textId="77777777" w:rsidR="006466F0" w:rsidRPr="00B46C36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B46C36">
        <w:rPr>
          <w:rFonts w:ascii="Times New Roman" w:hAnsi="Times New Roman" w:cs="Times New Roman"/>
          <w:sz w:val="24"/>
          <w:szCs w:val="24"/>
          <w:lang w:val="en-US"/>
        </w:rPr>
        <w:t>the horse’s name</w:t>
      </w:r>
    </w:p>
    <w:p w14:paraId="18980AEC" w14:textId="77777777" w:rsidR="00B46C36" w:rsidRPr="009E57F7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9E5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57F7" w:rsidRPr="009E57F7">
        <w:rPr>
          <w:rFonts w:ascii="Times New Roman" w:hAnsi="Times New Roman" w:cs="Times New Roman"/>
          <w:sz w:val="24"/>
          <w:szCs w:val="24"/>
          <w:lang w:val="en-US"/>
        </w:rPr>
        <w:t>candelabrum</w:t>
      </w:r>
      <w:r w:rsidR="009E57F7">
        <w:rPr>
          <w:rFonts w:ascii="Times New Roman" w:hAnsi="Times New Roman" w:cs="Times New Roman"/>
          <w:sz w:val="24"/>
          <w:szCs w:val="24"/>
          <w:lang w:val="en-US"/>
        </w:rPr>
        <w:t>’s name</w:t>
      </w:r>
    </w:p>
    <w:p w14:paraId="1BE7AD98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6) the </w:t>
      </w:r>
      <w:r w:rsidR="00C14213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9E57F7">
        <w:rPr>
          <w:rFonts w:ascii="Times New Roman" w:hAnsi="Times New Roman" w:cs="Times New Roman"/>
          <w:sz w:val="24"/>
          <w:szCs w:val="24"/>
          <w:lang w:val="en-US"/>
        </w:rPr>
        <w:t>’s name</w:t>
      </w:r>
    </w:p>
    <w:p w14:paraId="21FB59FE" w14:textId="77777777" w:rsidR="006466F0" w:rsidRPr="00C2418F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420020">
        <w:rPr>
          <w:rFonts w:ascii="Times New Roman" w:hAnsi="Times New Roman" w:cs="Times New Roman"/>
          <w:sz w:val="24"/>
          <w:szCs w:val="24"/>
          <w:lang w:val="en-US"/>
        </w:rPr>
        <w:t>the little cup’s name</w:t>
      </w:r>
    </w:p>
    <w:p w14:paraId="42B81A79" w14:textId="77777777" w:rsidR="006466F0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8) the </w:t>
      </w:r>
      <w:r w:rsidR="00B06043">
        <w:rPr>
          <w:rFonts w:ascii="Times New Roman" w:hAnsi="Times New Roman" w:cs="Times New Roman"/>
          <w:sz w:val="24"/>
          <w:szCs w:val="24"/>
          <w:lang w:val="en-US"/>
        </w:rPr>
        <w:t>main female character’s</w:t>
      </w:r>
      <w:r w:rsidR="00B06043" w:rsidRPr="00B06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043">
        <w:rPr>
          <w:rFonts w:ascii="Times New Roman" w:hAnsi="Times New Roman" w:cs="Times New Roman"/>
          <w:sz w:val="24"/>
          <w:szCs w:val="24"/>
          <w:lang w:val="en-US"/>
        </w:rPr>
        <w:t>father’s name</w:t>
      </w:r>
    </w:p>
    <w:p w14:paraId="2BDC6C73" w14:textId="77777777" w:rsidR="0062539E" w:rsidRPr="00B56853" w:rsidRDefault="0062539E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5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pot</w:t>
      </w:r>
      <w:r w:rsidRPr="00B5685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2393F1C" w14:textId="77777777" w:rsidR="006466F0" w:rsidRPr="00C2418F" w:rsidRDefault="006466F0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Задание №2 </w:t>
      </w:r>
      <w:r w:rsidR="00BB7DFF" w:rsidRPr="00C2418F">
        <w:rPr>
          <w:rFonts w:ascii="Times New Roman" w:hAnsi="Times New Roman" w:cs="Times New Roman"/>
          <w:sz w:val="24"/>
          <w:szCs w:val="24"/>
        </w:rPr>
        <w:t>ответить на вопросы</w:t>
      </w:r>
      <w:r w:rsidRPr="00C2418F">
        <w:rPr>
          <w:rFonts w:ascii="Times New Roman" w:hAnsi="Times New Roman" w:cs="Times New Roman"/>
          <w:sz w:val="24"/>
          <w:szCs w:val="24"/>
        </w:rPr>
        <w:t xml:space="preserve"> (</w:t>
      </w:r>
      <w:r w:rsidR="00BB7DFF" w:rsidRPr="00C2418F">
        <w:rPr>
          <w:rFonts w:ascii="Times New Roman" w:hAnsi="Times New Roman" w:cs="Times New Roman"/>
          <w:sz w:val="24"/>
          <w:szCs w:val="24"/>
        </w:rPr>
        <w:t>вопросы</w:t>
      </w:r>
      <w:r w:rsidRPr="00C2418F">
        <w:rPr>
          <w:rFonts w:ascii="Times New Roman" w:hAnsi="Times New Roman" w:cs="Times New Roman"/>
          <w:sz w:val="24"/>
          <w:szCs w:val="24"/>
        </w:rPr>
        <w:t xml:space="preserve"> в задании перечислены по ходу </w:t>
      </w:r>
      <w:r w:rsidR="00BB7DFF" w:rsidRPr="00C2418F">
        <w:rPr>
          <w:rFonts w:ascii="Times New Roman" w:hAnsi="Times New Roman" w:cs="Times New Roman"/>
          <w:sz w:val="24"/>
          <w:szCs w:val="24"/>
        </w:rPr>
        <w:t>действий</w:t>
      </w:r>
      <w:r w:rsidRPr="00C2418F">
        <w:rPr>
          <w:rFonts w:ascii="Times New Roman" w:hAnsi="Times New Roman" w:cs="Times New Roman"/>
          <w:sz w:val="24"/>
          <w:szCs w:val="24"/>
        </w:rPr>
        <w:t xml:space="preserve"> в фильме)</w:t>
      </w:r>
    </w:p>
    <w:p w14:paraId="2936EC04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>Questions</w:t>
      </w:r>
    </w:p>
    <w:p w14:paraId="3B091CEF" w14:textId="77777777" w:rsidR="005170F7" w:rsidRDefault="006466F0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5170F7" w:rsidRPr="005170F7">
        <w:rPr>
          <w:rFonts w:ascii="Times New Roman" w:hAnsi="Times New Roman" w:cs="Times New Roman"/>
          <w:sz w:val="24"/>
          <w:szCs w:val="24"/>
          <w:lang w:val="en-US"/>
        </w:rPr>
        <w:t xml:space="preserve">Who cursed the </w:t>
      </w:r>
      <w:r w:rsidR="006B0739">
        <w:rPr>
          <w:rFonts w:ascii="Times New Roman" w:hAnsi="Times New Roman" w:cs="Times New Roman"/>
          <w:sz w:val="24"/>
          <w:szCs w:val="24"/>
          <w:lang w:val="en-US"/>
        </w:rPr>
        <w:t>inhabitants of</w:t>
      </w:r>
      <w:r w:rsidR="005170F7" w:rsidRPr="005170F7">
        <w:rPr>
          <w:rFonts w:ascii="Times New Roman" w:hAnsi="Times New Roman" w:cs="Times New Roman"/>
          <w:sz w:val="24"/>
          <w:szCs w:val="24"/>
          <w:lang w:val="en-US"/>
        </w:rPr>
        <w:t xml:space="preserve"> the castle?</w:t>
      </w:r>
    </w:p>
    <w:p w14:paraId="67A7E19A" w14:textId="77777777" w:rsidR="006466F0" w:rsidRPr="00C2418F" w:rsidRDefault="005170F7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0F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65C18">
        <w:rPr>
          <w:rFonts w:ascii="Times New Roman" w:hAnsi="Times New Roman" w:cs="Times New Roman"/>
          <w:sz w:val="24"/>
          <w:szCs w:val="24"/>
          <w:lang w:val="en-US"/>
        </w:rPr>
        <w:t>What does Belle like to do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E86B68D" w14:textId="77777777" w:rsidR="006466F0" w:rsidRPr="00C2418F" w:rsidRDefault="005170F7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65C18">
        <w:rPr>
          <w:rFonts w:ascii="Times New Roman" w:hAnsi="Times New Roman" w:cs="Times New Roman"/>
          <w:sz w:val="24"/>
          <w:szCs w:val="24"/>
          <w:lang w:val="en-US"/>
        </w:rPr>
        <w:t>Who is Belle’s father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115FE64" w14:textId="77777777" w:rsidR="006466F0" w:rsidRPr="00C2418F" w:rsidRDefault="005170F7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How did Belle’s father get to the castle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14:paraId="43CCFA86" w14:textId="77777777" w:rsidR="00610207" w:rsidRPr="0010212D" w:rsidRDefault="005170F7" w:rsidP="00517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39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466F0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170F7">
        <w:rPr>
          <w:rFonts w:ascii="Times New Roman" w:hAnsi="Times New Roman" w:cs="Times New Roman"/>
          <w:sz w:val="24"/>
          <w:szCs w:val="24"/>
          <w:lang w:val="en-US"/>
        </w:rPr>
        <w:t xml:space="preserve">What were the servants of the castle turned into? </w:t>
      </w:r>
      <w:r w:rsidR="00B5685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170F7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Pr="0010212D">
        <w:rPr>
          <w:rFonts w:ascii="Times New Roman" w:hAnsi="Times New Roman" w:cs="Times New Roman"/>
          <w:sz w:val="24"/>
          <w:szCs w:val="24"/>
        </w:rPr>
        <w:t xml:space="preserve"> </w:t>
      </w:r>
      <w:r w:rsidRPr="005170F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0212D">
        <w:rPr>
          <w:rFonts w:ascii="Times New Roman" w:hAnsi="Times New Roman" w:cs="Times New Roman"/>
          <w:sz w:val="24"/>
          <w:szCs w:val="24"/>
        </w:rPr>
        <w:t xml:space="preserve"> </w:t>
      </w:r>
      <w:r w:rsidRPr="005170F7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10212D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9B3C95D" w14:textId="77777777" w:rsidR="00B56853" w:rsidRDefault="00B56853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0BC30" w14:textId="77777777" w:rsidR="00BB7DFF" w:rsidRPr="00C2418F" w:rsidRDefault="00A96DFE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рок второй – 6</w:t>
      </w:r>
      <w:r w:rsidR="00BB7DFF" w:rsidRPr="00C2418F">
        <w:rPr>
          <w:rFonts w:ascii="Times New Roman" w:hAnsi="Times New Roman" w:cs="Times New Roman"/>
          <w:sz w:val="24"/>
          <w:szCs w:val="24"/>
        </w:rPr>
        <w:t xml:space="preserve"> минут на объяснени</w:t>
      </w:r>
      <w:r>
        <w:rPr>
          <w:rFonts w:ascii="Times New Roman" w:hAnsi="Times New Roman" w:cs="Times New Roman"/>
          <w:sz w:val="24"/>
          <w:szCs w:val="24"/>
        </w:rPr>
        <w:t>е задания и раздачу карточек, 34</w:t>
      </w:r>
      <w:r w:rsidR="00BB7DFF" w:rsidRPr="00C2418F">
        <w:rPr>
          <w:rFonts w:ascii="Times New Roman" w:hAnsi="Times New Roman" w:cs="Times New Roman"/>
          <w:sz w:val="24"/>
          <w:szCs w:val="24"/>
        </w:rPr>
        <w:t xml:space="preserve"> минуты просмотр второй части </w:t>
      </w:r>
      <w:r w:rsidR="0062539E">
        <w:rPr>
          <w:rFonts w:ascii="Times New Roman" w:hAnsi="Times New Roman" w:cs="Times New Roman"/>
          <w:sz w:val="24"/>
          <w:szCs w:val="24"/>
        </w:rPr>
        <w:t>мульт</w:t>
      </w:r>
      <w:r w:rsidR="00BB7DFF" w:rsidRPr="00C2418F">
        <w:rPr>
          <w:rFonts w:ascii="Times New Roman" w:hAnsi="Times New Roman" w:cs="Times New Roman"/>
          <w:sz w:val="24"/>
          <w:szCs w:val="24"/>
        </w:rPr>
        <w:t>фильма (</w:t>
      </w:r>
      <w:r>
        <w:rPr>
          <w:rFonts w:ascii="Times New Roman" w:hAnsi="Times New Roman" w:cs="Times New Roman"/>
          <w:sz w:val="24"/>
          <w:szCs w:val="24"/>
        </w:rPr>
        <w:t>0:31:54</w:t>
      </w:r>
      <w:r w:rsidR="00C476C4" w:rsidRPr="00C476C4">
        <w:rPr>
          <w:rFonts w:ascii="Times New Roman" w:hAnsi="Times New Roman" w:cs="Times New Roman"/>
          <w:sz w:val="24"/>
          <w:szCs w:val="24"/>
        </w:rPr>
        <w:t>-</w:t>
      </w:r>
      <w:r w:rsidR="00BB7DFF" w:rsidRPr="00C2418F">
        <w:rPr>
          <w:rFonts w:ascii="Times New Roman" w:hAnsi="Times New Roman" w:cs="Times New Roman"/>
          <w:sz w:val="24"/>
          <w:szCs w:val="24"/>
        </w:rPr>
        <w:t xml:space="preserve"> </w:t>
      </w:r>
      <w:r w:rsidR="004C2CF1" w:rsidRPr="004C2CF1">
        <w:rPr>
          <w:rFonts w:ascii="Times New Roman" w:hAnsi="Times New Roman" w:cs="Times New Roman"/>
          <w:sz w:val="24"/>
          <w:szCs w:val="24"/>
        </w:rPr>
        <w:t>1</w:t>
      </w:r>
      <w:r w:rsidR="004C2CF1">
        <w:rPr>
          <w:rFonts w:ascii="Times New Roman" w:hAnsi="Times New Roman" w:cs="Times New Roman"/>
          <w:sz w:val="24"/>
          <w:szCs w:val="24"/>
        </w:rPr>
        <w:t>:05:41</w:t>
      </w:r>
      <w:r w:rsidR="00BB7DFF" w:rsidRPr="00C241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80819C" w14:textId="77777777" w:rsidR="00BB7DFF" w:rsidRPr="00C2418F" w:rsidRDefault="00BB7DFF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Задание №1 ответить на вопросы (вопросы в задании перечислены по ходу действий в фильме</w:t>
      </w:r>
      <w:r w:rsidR="00B55E5F">
        <w:rPr>
          <w:rFonts w:ascii="Times New Roman" w:hAnsi="Times New Roman" w:cs="Times New Roman"/>
          <w:sz w:val="24"/>
          <w:szCs w:val="24"/>
        </w:rPr>
        <w:t>, давать полные или краткие ответы решает учитель исходя из уровня владения языком обучающихся</w:t>
      </w:r>
      <w:r w:rsidRPr="00C2418F">
        <w:rPr>
          <w:rFonts w:ascii="Times New Roman" w:hAnsi="Times New Roman" w:cs="Times New Roman"/>
          <w:sz w:val="24"/>
          <w:szCs w:val="24"/>
        </w:rPr>
        <w:t>)</w:t>
      </w:r>
    </w:p>
    <w:p w14:paraId="6BF92765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Questions </w:t>
      </w:r>
    </w:p>
    <w:p w14:paraId="506932D8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62539E">
        <w:rPr>
          <w:rFonts w:ascii="Times New Roman" w:hAnsi="Times New Roman" w:cs="Times New Roman"/>
          <w:sz w:val="24"/>
          <w:szCs w:val="24"/>
          <w:lang w:val="en-US"/>
        </w:rPr>
        <w:t xml:space="preserve"> Who lived in Belle’s room</w:t>
      </w:r>
      <w:r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ED06AB2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C476C4">
        <w:rPr>
          <w:rFonts w:ascii="Times New Roman" w:hAnsi="Times New Roman" w:cs="Times New Roman"/>
          <w:sz w:val="24"/>
          <w:szCs w:val="24"/>
          <w:lang w:val="en-US"/>
        </w:rPr>
        <w:t>How to break the spell</w:t>
      </w:r>
      <w:r w:rsidR="00C476C4"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C9A33E3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C476C4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Who were all the inhabitants of the </w:t>
      </w:r>
      <w:r w:rsidR="00C476C4"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="00C476C4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 before</w:t>
      </w:r>
      <w:r w:rsidR="00C476C4">
        <w:rPr>
          <w:rFonts w:ascii="Times New Roman" w:hAnsi="Times New Roman" w:cs="Times New Roman"/>
          <w:sz w:val="24"/>
          <w:szCs w:val="24"/>
          <w:lang w:val="en-US"/>
        </w:rPr>
        <w:t xml:space="preserve"> the spell</w:t>
      </w:r>
      <w:r w:rsidR="00C476C4"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2C563CE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E420E4" w:rsidRPr="00E420E4">
        <w:rPr>
          <w:rFonts w:ascii="Times New Roman" w:hAnsi="Times New Roman" w:cs="Times New Roman"/>
          <w:sz w:val="24"/>
          <w:szCs w:val="24"/>
          <w:lang w:val="en-US"/>
        </w:rPr>
        <w:t xml:space="preserve"> With what magical thing could </w:t>
      </w:r>
      <w:r w:rsidR="006A59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20E4">
        <w:rPr>
          <w:rFonts w:ascii="Times New Roman" w:hAnsi="Times New Roman" w:cs="Times New Roman"/>
          <w:sz w:val="24"/>
          <w:szCs w:val="24"/>
          <w:lang w:val="en-US"/>
        </w:rPr>
        <w:t>Beast</w:t>
      </w:r>
      <w:r w:rsidR="00E420E4" w:rsidRPr="00E420E4">
        <w:rPr>
          <w:rFonts w:ascii="Times New Roman" w:hAnsi="Times New Roman" w:cs="Times New Roman"/>
          <w:sz w:val="24"/>
          <w:szCs w:val="24"/>
          <w:lang w:val="en-US"/>
        </w:rPr>
        <w:t xml:space="preserve"> see </w:t>
      </w:r>
      <w:r w:rsidR="00E420E4">
        <w:rPr>
          <w:rFonts w:ascii="Times New Roman" w:hAnsi="Times New Roman" w:cs="Times New Roman"/>
          <w:sz w:val="24"/>
          <w:szCs w:val="24"/>
          <w:lang w:val="en-US"/>
        </w:rPr>
        <w:t>Belle</w:t>
      </w:r>
      <w:r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992B597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E420E4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0B362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420E4"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20E4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="000B362E">
        <w:rPr>
          <w:rFonts w:ascii="Times New Roman" w:hAnsi="Times New Roman" w:cs="Times New Roman"/>
          <w:sz w:val="24"/>
          <w:szCs w:val="24"/>
          <w:lang w:val="en-US"/>
        </w:rPr>
        <w:t xml:space="preserve"> kept</w:t>
      </w:r>
      <w:r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C4D674E" w14:textId="77777777" w:rsidR="000B362E" w:rsidRPr="000B362E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0B362E" w:rsidRPr="000B362E">
        <w:rPr>
          <w:rFonts w:ascii="Times New Roman" w:hAnsi="Times New Roman" w:cs="Times New Roman"/>
          <w:sz w:val="24"/>
          <w:szCs w:val="24"/>
          <w:lang w:val="en-US"/>
        </w:rPr>
        <w:t>Why did Belle run away from the castle?</w:t>
      </w:r>
    </w:p>
    <w:p w14:paraId="1080E225" w14:textId="77777777" w:rsidR="00610207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18F">
        <w:rPr>
          <w:rFonts w:ascii="Times New Roman" w:hAnsi="Times New Roman" w:cs="Times New Roman"/>
          <w:sz w:val="24"/>
          <w:szCs w:val="24"/>
          <w:lang w:val="en-US"/>
        </w:rPr>
        <w:t xml:space="preserve">7) Who </w:t>
      </w:r>
      <w:r w:rsidR="004B66B1">
        <w:rPr>
          <w:rFonts w:ascii="Times New Roman" w:hAnsi="Times New Roman" w:cs="Times New Roman"/>
          <w:sz w:val="24"/>
          <w:szCs w:val="24"/>
          <w:lang w:val="en-US"/>
        </w:rPr>
        <w:t>saved Belle from wolves</w:t>
      </w:r>
      <w:r w:rsidRPr="00C241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B7071DE" w14:textId="77777777" w:rsidR="006A598D" w:rsidRDefault="006A598D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98D">
        <w:rPr>
          <w:rFonts w:ascii="Times New Roman" w:hAnsi="Times New Roman" w:cs="Times New Roman"/>
          <w:sz w:val="24"/>
          <w:szCs w:val="24"/>
          <w:lang w:val="en-US"/>
        </w:rPr>
        <w:t>8) Who was the footrest before the spell?</w:t>
      </w:r>
    </w:p>
    <w:p w14:paraId="63CD35FA" w14:textId="77777777" w:rsidR="006A598D" w:rsidRDefault="006A598D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98D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was the present from the Beast </w:t>
      </w:r>
      <w:r w:rsidRPr="006A598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Belle?</w:t>
      </w:r>
    </w:p>
    <w:p w14:paraId="529C99FA" w14:textId="77777777" w:rsidR="006A598D" w:rsidRPr="006A598D" w:rsidRDefault="006A598D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98D">
        <w:rPr>
          <w:rFonts w:ascii="Times New Roman" w:hAnsi="Times New Roman" w:cs="Times New Roman"/>
          <w:sz w:val="24"/>
          <w:szCs w:val="24"/>
          <w:lang w:val="en-US"/>
        </w:rPr>
        <w:t xml:space="preserve">10) What did </w:t>
      </w:r>
      <w:r>
        <w:rPr>
          <w:rFonts w:ascii="Times New Roman" w:hAnsi="Times New Roman" w:cs="Times New Roman"/>
          <w:sz w:val="24"/>
          <w:szCs w:val="24"/>
          <w:lang w:val="en-US"/>
        </w:rPr>
        <w:t>Belle</w:t>
      </w:r>
      <w:r w:rsidRPr="006A598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6A5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98D">
        <w:rPr>
          <w:rFonts w:ascii="Times New Roman" w:hAnsi="Times New Roman" w:cs="Times New Roman"/>
          <w:sz w:val="24"/>
          <w:szCs w:val="24"/>
          <w:lang w:val="en-US"/>
        </w:rPr>
        <w:t>east do together outside?</w:t>
      </w:r>
    </w:p>
    <w:p w14:paraId="5CCBE3B6" w14:textId="77777777" w:rsidR="00BB7DFF" w:rsidRPr="00C2418F" w:rsidRDefault="00BB7DFF" w:rsidP="00C24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B996F" w14:textId="77777777" w:rsidR="00BB7DFF" w:rsidRPr="00C2418F" w:rsidRDefault="00BB7DFF" w:rsidP="00B55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>3. Урок третий (</w:t>
      </w:r>
      <w:r w:rsidR="00B55E5F">
        <w:rPr>
          <w:rFonts w:ascii="Times New Roman" w:hAnsi="Times New Roman" w:cs="Times New Roman"/>
          <w:sz w:val="24"/>
          <w:szCs w:val="24"/>
        </w:rPr>
        <w:t>заключительный</w:t>
      </w:r>
      <w:r w:rsidRPr="00C2418F">
        <w:rPr>
          <w:rFonts w:ascii="Times New Roman" w:hAnsi="Times New Roman" w:cs="Times New Roman"/>
          <w:sz w:val="24"/>
          <w:szCs w:val="24"/>
        </w:rPr>
        <w:t>) –</w:t>
      </w:r>
      <w:r w:rsidR="00C57D3B" w:rsidRPr="00C2418F">
        <w:rPr>
          <w:rFonts w:ascii="Times New Roman" w:hAnsi="Times New Roman" w:cs="Times New Roman"/>
          <w:sz w:val="24"/>
          <w:szCs w:val="24"/>
        </w:rPr>
        <w:t xml:space="preserve"> 3 минуты на </w:t>
      </w:r>
      <w:r w:rsidRPr="00C2418F">
        <w:rPr>
          <w:rFonts w:ascii="Times New Roman" w:hAnsi="Times New Roman" w:cs="Times New Roman"/>
          <w:sz w:val="24"/>
          <w:szCs w:val="24"/>
        </w:rPr>
        <w:t>объяснение задания и раздач</w:t>
      </w:r>
      <w:r w:rsidR="00C57D3B" w:rsidRPr="00C2418F">
        <w:rPr>
          <w:rFonts w:ascii="Times New Roman" w:hAnsi="Times New Roman" w:cs="Times New Roman"/>
          <w:sz w:val="24"/>
          <w:szCs w:val="24"/>
        </w:rPr>
        <w:t>у</w:t>
      </w:r>
      <w:r w:rsidRPr="00C2418F">
        <w:rPr>
          <w:rFonts w:ascii="Times New Roman" w:hAnsi="Times New Roman" w:cs="Times New Roman"/>
          <w:sz w:val="24"/>
          <w:szCs w:val="24"/>
        </w:rPr>
        <w:t xml:space="preserve"> карточек, </w:t>
      </w:r>
      <w:r w:rsidR="00A96DFE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>фильм</w:t>
      </w:r>
      <w:r w:rsidR="00A96DFE">
        <w:rPr>
          <w:rFonts w:ascii="Times New Roman" w:hAnsi="Times New Roman" w:cs="Times New Roman"/>
          <w:sz w:val="24"/>
          <w:szCs w:val="24"/>
        </w:rPr>
        <w:t xml:space="preserve"> с 0:31:54 досматривается до конца</w:t>
      </w:r>
      <w:r w:rsidR="00B55E5F">
        <w:rPr>
          <w:rFonts w:ascii="Times New Roman" w:hAnsi="Times New Roman" w:cs="Times New Roman"/>
          <w:sz w:val="24"/>
          <w:szCs w:val="24"/>
        </w:rPr>
        <w:t xml:space="preserve"> (20 мин). У</w:t>
      </w:r>
      <w:r w:rsidRPr="00C2418F">
        <w:rPr>
          <w:rFonts w:ascii="Times New Roman" w:hAnsi="Times New Roman" w:cs="Times New Roman"/>
          <w:sz w:val="24"/>
          <w:szCs w:val="24"/>
        </w:rPr>
        <w:t xml:space="preserve">чащиеся могут начать выполнять </w:t>
      </w:r>
      <w:r w:rsidR="00B55E5F">
        <w:rPr>
          <w:rFonts w:ascii="Times New Roman" w:hAnsi="Times New Roman" w:cs="Times New Roman"/>
          <w:sz w:val="24"/>
          <w:szCs w:val="24"/>
        </w:rPr>
        <w:t>последнее</w:t>
      </w:r>
      <w:r w:rsidRPr="00C2418F">
        <w:rPr>
          <w:rFonts w:ascii="Times New Roman" w:hAnsi="Times New Roman" w:cs="Times New Roman"/>
          <w:sz w:val="24"/>
          <w:szCs w:val="24"/>
        </w:rPr>
        <w:t xml:space="preserve"> задание третьего урока по окончанию </w:t>
      </w:r>
      <w:r w:rsidR="00B55E5F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>фильма во время</w:t>
      </w:r>
      <w:r w:rsidR="00A96DFE">
        <w:rPr>
          <w:rFonts w:ascii="Times New Roman" w:hAnsi="Times New Roman" w:cs="Times New Roman"/>
          <w:sz w:val="24"/>
          <w:szCs w:val="24"/>
        </w:rPr>
        <w:t xml:space="preserve"> прослушивания</w:t>
      </w:r>
      <w:r w:rsidR="00B55E5F">
        <w:rPr>
          <w:rFonts w:ascii="Times New Roman" w:hAnsi="Times New Roman" w:cs="Times New Roman"/>
          <w:sz w:val="24"/>
          <w:szCs w:val="24"/>
        </w:rPr>
        <w:t xml:space="preserve"> финальных музыкальных титров.</w:t>
      </w:r>
    </w:p>
    <w:p w14:paraId="2D69E269" w14:textId="77777777" w:rsidR="00C57D3B" w:rsidRPr="00C2418F" w:rsidRDefault="00C57D3B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8F">
        <w:rPr>
          <w:rFonts w:ascii="Times New Roman" w:hAnsi="Times New Roman" w:cs="Times New Roman"/>
          <w:sz w:val="24"/>
          <w:szCs w:val="24"/>
        </w:rPr>
        <w:t xml:space="preserve">Задание №1 Сделайте «Spider-diagram» по </w:t>
      </w:r>
      <w:r w:rsidR="00B55E5F">
        <w:rPr>
          <w:rFonts w:ascii="Times New Roman" w:hAnsi="Times New Roman" w:cs="Times New Roman"/>
          <w:sz w:val="24"/>
          <w:szCs w:val="24"/>
        </w:rPr>
        <w:t>мульт</w:t>
      </w:r>
      <w:r w:rsidRPr="00C2418F">
        <w:rPr>
          <w:rFonts w:ascii="Times New Roman" w:hAnsi="Times New Roman" w:cs="Times New Roman"/>
          <w:sz w:val="24"/>
          <w:szCs w:val="24"/>
        </w:rPr>
        <w:t>фильму, используя образец по сказке «Золушка»</w:t>
      </w:r>
    </w:p>
    <w:p w14:paraId="521F9AA1" w14:textId="77777777" w:rsidR="00C57D3B" w:rsidRPr="00C2418F" w:rsidRDefault="00B56853" w:rsidP="00C24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365D890" wp14:editId="5531E9AC">
            <wp:simplePos x="0" y="0"/>
            <wp:positionH relativeFrom="column">
              <wp:posOffset>1248395</wp:posOffset>
            </wp:positionH>
            <wp:positionV relativeFrom="paragraph">
              <wp:posOffset>7015</wp:posOffset>
            </wp:positionV>
            <wp:extent cx="3319744" cy="3700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70" cy="371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BED14" w14:textId="77777777" w:rsidR="00C57D3B" w:rsidRPr="00C57D3B" w:rsidRDefault="00C57D3B" w:rsidP="00BB7D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A42E2E5" w14:textId="77777777" w:rsidR="00BB7DFF" w:rsidRPr="00C57D3B" w:rsidRDefault="00BB7DFF" w:rsidP="00BB7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741BB" w14:textId="77777777" w:rsidR="00BB7DFF" w:rsidRPr="00C57D3B" w:rsidRDefault="00BB7DFF" w:rsidP="00BB7D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19B45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5E74F8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A0BD6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4DDFF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53D87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63F3B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249673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C6F5A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8A4AA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11E6D9" w14:textId="77777777" w:rsidR="00610207" w:rsidRPr="00C57D3B" w:rsidRDefault="00610207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D1EB8D" w14:textId="77777777" w:rsidR="00610207" w:rsidRDefault="00B31642" w:rsidP="00CE6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6463618" w14:textId="77777777" w:rsidR="00B56853" w:rsidRDefault="00B56853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96278F" w14:textId="77777777" w:rsidR="00610207" w:rsidRPr="00C57D3B" w:rsidRDefault="00B56853" w:rsidP="00CE6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853" w:rsidRPr="00B56853" w14:paraId="2DAD637E" w14:textId="77777777" w:rsidTr="009C3BF3">
        <w:tc>
          <w:tcPr>
            <w:tcW w:w="9571" w:type="dxa"/>
          </w:tcPr>
          <w:p w14:paraId="61788811" w14:textId="77777777" w:rsidR="00B56853" w:rsidRDefault="00B56853" w:rsidP="00B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 написать имена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фильма (характеристики героев фильма в задании перечислены по ходу их появления в фильме)</w:t>
            </w:r>
          </w:p>
          <w:p w14:paraId="6808DC66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’ Names</w:t>
            </w:r>
          </w:p>
          <w:p w14:paraId="36FC284C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the main female character’s name</w:t>
            </w:r>
          </w:p>
          <w:p w14:paraId="02A2AD07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name of the hunter from the village </w:t>
            </w:r>
          </w:p>
          <w:p w14:paraId="35D4889C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the hunter’s friend’s name</w:t>
            </w:r>
          </w:p>
          <w:p w14:paraId="3589A2D0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the horse’s name</w:t>
            </w:r>
          </w:p>
          <w:p w14:paraId="7C37E3BE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the candelabrum’s name</w:t>
            </w:r>
          </w:p>
          <w:p w14:paraId="0728FC98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the clock’s name</w:t>
            </w:r>
          </w:p>
          <w:p w14:paraId="4A6EFD67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the little cup’s name</w:t>
            </w:r>
          </w:p>
          <w:p w14:paraId="1EFC3C60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the main female character’s father’s name</w:t>
            </w:r>
          </w:p>
          <w:p w14:paraId="4DA4EE30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pot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  <w:p w14:paraId="4B5293EF" w14:textId="77777777" w:rsidR="00B56853" w:rsidRPr="00B56853" w:rsidRDefault="00B56853" w:rsidP="00B56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1243" w14:textId="77777777" w:rsidR="00B56853" w:rsidRPr="00B56853" w:rsidRDefault="00B56853" w:rsidP="00B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 ответить на вопросы (вопросы в задании перечислены по ходу дейст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фильме)</w:t>
            </w:r>
          </w:p>
          <w:p w14:paraId="7C837764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</w:p>
          <w:p w14:paraId="5A883C79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Who cursed the inhabitants of the castle?</w:t>
            </w:r>
          </w:p>
          <w:p w14:paraId="3784E59E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hat does Belle like to do?</w:t>
            </w:r>
          </w:p>
          <w:p w14:paraId="0069BB50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Who is Belle’s father?</w:t>
            </w:r>
          </w:p>
          <w:p w14:paraId="7343A887" w14:textId="77777777" w:rsidR="00B56853" w:rsidRPr="00B56853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How did Belle’s father get to the castle?  </w:t>
            </w:r>
          </w:p>
          <w:p w14:paraId="05A5334A" w14:textId="77777777" w:rsidR="00B56853" w:rsidRPr="003A6563" w:rsidRDefault="00B56853" w:rsidP="003A6563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What were the servants of the castle turned into? Write at least 3</w:t>
            </w:r>
          </w:p>
        </w:tc>
      </w:tr>
    </w:tbl>
    <w:p w14:paraId="6FCEA8CB" w14:textId="77777777" w:rsidR="00610207" w:rsidRPr="003A6563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2E73A6" w14:textId="77777777" w:rsidR="00610207" w:rsidRPr="00B56853" w:rsidRDefault="00B56853" w:rsidP="00CE6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853" w:rsidRPr="005463B1" w14:paraId="6535DCEB" w14:textId="77777777" w:rsidTr="009D7C07">
        <w:tc>
          <w:tcPr>
            <w:tcW w:w="9571" w:type="dxa"/>
          </w:tcPr>
          <w:p w14:paraId="1F17838B" w14:textId="77777777" w:rsidR="00B56853" w:rsidRPr="00B56853" w:rsidRDefault="00B56853" w:rsidP="003A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 ответить на вопросы (вопросы в задании перечислены по ходу дейст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фильме)</w:t>
            </w:r>
          </w:p>
          <w:p w14:paraId="641E35F9" w14:textId="77777777" w:rsidR="00B56853" w:rsidRPr="0010212D" w:rsidRDefault="00B56853" w:rsidP="00B56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</w:p>
          <w:p w14:paraId="7609806C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 Who lived in Belle’s room?</w:t>
            </w:r>
          </w:p>
          <w:p w14:paraId="6590AFCF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How to break the spell?</w:t>
            </w:r>
          </w:p>
          <w:p w14:paraId="7AB58CB6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Who were all the inhabitants of the castle before the spell?</w:t>
            </w:r>
          </w:p>
          <w:p w14:paraId="21E40D44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With what magical thing could the Beast see Belle?</w:t>
            </w:r>
          </w:p>
          <w:p w14:paraId="44DDB9F4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Where was the rose kept?</w:t>
            </w:r>
          </w:p>
          <w:p w14:paraId="09338DBA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Why did Belle run away from the castle?</w:t>
            </w:r>
          </w:p>
          <w:p w14:paraId="19D0C202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Who saved Belle from wolves?</w:t>
            </w:r>
          </w:p>
          <w:p w14:paraId="78AF8B5C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Who was the footrest before the spell?</w:t>
            </w:r>
          </w:p>
          <w:p w14:paraId="018230F3" w14:textId="77777777" w:rsidR="00B56853" w:rsidRPr="0010212D" w:rsidRDefault="00B56853" w:rsidP="00B56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 What was the present from the Beast to Belle?</w:t>
            </w:r>
          </w:p>
          <w:p w14:paraId="7A9C9CBC" w14:textId="77777777" w:rsidR="00B56853" w:rsidRPr="0010212D" w:rsidRDefault="00B56853" w:rsidP="00B56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 What did Belle and the Beast do together outside?</w:t>
            </w:r>
          </w:p>
        </w:tc>
      </w:tr>
    </w:tbl>
    <w:p w14:paraId="5E691C14" w14:textId="77777777" w:rsidR="00610207" w:rsidRPr="003A6563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671D03" w14:textId="77777777" w:rsidR="00610207" w:rsidRPr="003A6563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D0A539" w14:textId="77777777" w:rsidR="00610207" w:rsidRPr="003A6563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5F7132" w14:textId="77777777" w:rsidR="00610207" w:rsidRPr="003A6563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866959" w14:textId="77777777" w:rsidR="00610207" w:rsidRDefault="00610207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846189" w14:textId="77777777" w:rsidR="003A6563" w:rsidRDefault="003A6563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9E9552" w14:textId="77777777" w:rsidR="003A6563" w:rsidRDefault="003A6563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D32862" w14:textId="77777777" w:rsidR="003A6563" w:rsidRDefault="003A6563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C0F6EB" w14:textId="77777777" w:rsidR="003A6563" w:rsidRDefault="003A6563" w:rsidP="00CE6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CD5B81" w14:textId="77777777" w:rsidR="003A6563" w:rsidRPr="00B56853" w:rsidRDefault="00B56853" w:rsidP="00CE6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3</w:t>
      </w: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965CA6" w:rsidRPr="00B56853" w14:paraId="172E3254" w14:textId="77777777" w:rsidTr="00965CA6">
        <w:trPr>
          <w:trHeight w:val="6174"/>
        </w:trPr>
        <w:tc>
          <w:tcPr>
            <w:tcW w:w="4921" w:type="dxa"/>
          </w:tcPr>
          <w:p w14:paraId="513C3E4D" w14:textId="77777777" w:rsidR="00965CA6" w:rsidRPr="00B56853" w:rsidRDefault="00965CA6" w:rsidP="00B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76DE51C2" wp14:editId="49F37D5B">
                  <wp:simplePos x="0" y="0"/>
                  <wp:positionH relativeFrom="column">
                    <wp:posOffset>9023</wp:posOffset>
                  </wp:positionH>
                  <wp:positionV relativeFrom="paragraph">
                    <wp:posOffset>660858</wp:posOffset>
                  </wp:positionV>
                  <wp:extent cx="2987749" cy="3330095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485" y="21501"/>
                      <wp:lineTo x="2148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49" cy="33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Задание №1 Сделайте «Spider-diagram» по мультфильму, используя образец по сказке «Золушка»</w:t>
            </w:r>
          </w:p>
        </w:tc>
        <w:tc>
          <w:tcPr>
            <w:tcW w:w="4921" w:type="dxa"/>
          </w:tcPr>
          <w:p w14:paraId="0F2EF308" w14:textId="77777777" w:rsidR="00965CA6" w:rsidRPr="00B56853" w:rsidRDefault="00965CA6" w:rsidP="00B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1D1CEBE5" wp14:editId="79926FE1">
                  <wp:simplePos x="0" y="0"/>
                  <wp:positionH relativeFrom="column">
                    <wp:posOffset>-1610</wp:posOffset>
                  </wp:positionH>
                  <wp:positionV relativeFrom="paragraph">
                    <wp:posOffset>628960</wp:posOffset>
                  </wp:positionV>
                  <wp:extent cx="2987749" cy="3330095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485" y="21501"/>
                      <wp:lineTo x="2148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49" cy="33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853">
              <w:rPr>
                <w:rFonts w:ascii="Times New Roman" w:hAnsi="Times New Roman" w:cs="Times New Roman"/>
                <w:sz w:val="24"/>
                <w:szCs w:val="24"/>
              </w:rPr>
              <w:t>Задание №1 Сделайте «Spider-diagram» по мультфильму, используя образец по сказке «Золушка»</w:t>
            </w:r>
          </w:p>
        </w:tc>
      </w:tr>
    </w:tbl>
    <w:p w14:paraId="624D91BC" w14:textId="77777777" w:rsidR="003A6563" w:rsidRDefault="003A6563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CD59A" w14:textId="77777777" w:rsidR="00656695" w:rsidRDefault="00656695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B5BE6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1500F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69308F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8A102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5B95F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53DB6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FD64E7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14E070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2FF87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1CBE2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7A865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43F7F1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8BBCCF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D70606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EF031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163BD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C1EA0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FDF94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1097B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58FEC" w14:textId="77777777" w:rsidR="00965CA6" w:rsidRDefault="00965CA6" w:rsidP="00CE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F1B36" w14:textId="77777777" w:rsidR="00656695" w:rsidRPr="00965CA6" w:rsidRDefault="00656695" w:rsidP="00CE6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E3D595" w14:textId="77777777" w:rsidR="00656695" w:rsidRPr="00965CA6" w:rsidRDefault="00656695" w:rsidP="00CE6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5B5B4" w14:textId="77777777" w:rsidR="00656695" w:rsidRPr="00965CA6" w:rsidRDefault="00656695" w:rsidP="00CE6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>Урок 1</w:t>
      </w:r>
    </w:p>
    <w:p w14:paraId="7698AEE7" w14:textId="77777777" w:rsidR="00581723" w:rsidRPr="00965CA6" w:rsidRDefault="00581723" w:rsidP="00CE6E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581723" w:rsidRPr="00965CA6" w:rsidSect="00557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ABF24" w14:textId="77777777" w:rsidR="00146C0B" w:rsidRPr="00965CA6" w:rsidRDefault="00146C0B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Once upon a time – </w:t>
      </w:r>
      <w:r w:rsidRPr="00965CA6">
        <w:rPr>
          <w:rFonts w:ascii="Times New Roman" w:hAnsi="Times New Roman" w:cs="Times New Roman"/>
          <w:sz w:val="24"/>
          <w:szCs w:val="24"/>
        </w:rPr>
        <w:t>однажды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в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сказке</w:t>
      </w:r>
    </w:p>
    <w:p w14:paraId="32039F39" w14:textId="77777777" w:rsidR="00146C0B" w:rsidRPr="00965CA6" w:rsidRDefault="00146C0B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esire – </w:t>
      </w:r>
      <w:r w:rsidRPr="00965CA6">
        <w:rPr>
          <w:rFonts w:ascii="Times New Roman" w:hAnsi="Times New Roman" w:cs="Times New Roman"/>
          <w:sz w:val="24"/>
          <w:szCs w:val="24"/>
        </w:rPr>
        <w:t>желать</w:t>
      </w:r>
    </w:p>
    <w:p w14:paraId="50000AB3" w14:textId="77777777" w:rsidR="00146C0B" w:rsidRPr="00965CA6" w:rsidRDefault="00146C0B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poiled – </w:t>
      </w:r>
      <w:r w:rsidRPr="00965CA6">
        <w:rPr>
          <w:rFonts w:ascii="Times New Roman" w:hAnsi="Times New Roman" w:cs="Times New Roman"/>
          <w:sz w:val="24"/>
          <w:szCs w:val="24"/>
        </w:rPr>
        <w:t>избалованный</w:t>
      </w:r>
    </w:p>
    <w:p w14:paraId="2CA74953" w14:textId="77777777" w:rsidR="00146C0B" w:rsidRPr="00965CA6" w:rsidRDefault="00146C0B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Beggar – </w:t>
      </w:r>
      <w:r w:rsidRPr="00965CA6">
        <w:rPr>
          <w:rFonts w:ascii="Times New Roman" w:hAnsi="Times New Roman" w:cs="Times New Roman"/>
          <w:sz w:val="24"/>
          <w:szCs w:val="24"/>
        </w:rPr>
        <w:t>попрошайка</w:t>
      </w:r>
    </w:p>
    <w:p w14:paraId="28B4B5E4" w14:textId="77777777" w:rsidR="00146C0B" w:rsidRPr="00965CA6" w:rsidRDefault="00463CCA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helter – </w:t>
      </w:r>
      <w:r w:rsidRPr="00965CA6">
        <w:rPr>
          <w:rFonts w:ascii="Times New Roman" w:hAnsi="Times New Roman" w:cs="Times New Roman"/>
          <w:sz w:val="24"/>
          <w:szCs w:val="24"/>
        </w:rPr>
        <w:t>укрытие</w:t>
      </w:r>
    </w:p>
    <w:p w14:paraId="37B2C345" w14:textId="77777777" w:rsidR="00463CCA" w:rsidRPr="00965CA6" w:rsidRDefault="00463CCA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ismiss – </w:t>
      </w:r>
      <w:r w:rsidRPr="00965CA6">
        <w:rPr>
          <w:rFonts w:ascii="Times New Roman" w:hAnsi="Times New Roman" w:cs="Times New Roman"/>
          <w:sz w:val="24"/>
          <w:szCs w:val="24"/>
        </w:rPr>
        <w:t>отказывать</w:t>
      </w:r>
    </w:p>
    <w:p w14:paraId="5FFA06EE" w14:textId="77777777" w:rsidR="00463CCA" w:rsidRPr="00965CA6" w:rsidRDefault="00463CCA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eceive – </w:t>
      </w:r>
      <w:r w:rsidRPr="00965CA6">
        <w:rPr>
          <w:rFonts w:ascii="Times New Roman" w:hAnsi="Times New Roman" w:cs="Times New Roman"/>
          <w:sz w:val="24"/>
          <w:szCs w:val="24"/>
        </w:rPr>
        <w:t>обманываться</w:t>
      </w:r>
    </w:p>
    <w:p w14:paraId="15E8C2A3" w14:textId="77777777" w:rsidR="00463CCA" w:rsidRPr="00965CA6" w:rsidRDefault="00463CCA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обнаружить, узнать</w:t>
      </w:r>
    </w:p>
    <w:p w14:paraId="1D7FA974" w14:textId="77777777" w:rsidR="00463CCA" w:rsidRPr="00965CA6" w:rsidRDefault="00463CCA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>Enchantress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Волшебница, чародейка</w:t>
      </w:r>
    </w:p>
    <w:p w14:paraId="4594907F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Punishment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– наказание</w:t>
      </w:r>
    </w:p>
    <w:p w14:paraId="6F782B4E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Apologize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– принести извинения</w:t>
      </w:r>
    </w:p>
    <w:p w14:paraId="70224100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Spell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–</w:t>
      </w:r>
      <w:r w:rsidR="00D15476" w:rsidRPr="00965CA6">
        <w:rPr>
          <w:rFonts w:ascii="Times New Roman" w:hAnsi="Times New Roman" w:cs="Times New Roman"/>
          <w:sz w:val="24"/>
          <w:szCs w:val="24"/>
        </w:rPr>
        <w:t xml:space="preserve"> проклятье</w:t>
      </w:r>
    </w:p>
    <w:p w14:paraId="6D248BF7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Bloom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– </w:t>
      </w:r>
      <w:r w:rsidR="00D15476" w:rsidRPr="00965CA6">
        <w:rPr>
          <w:rFonts w:ascii="Times New Roman" w:hAnsi="Times New Roman" w:cs="Times New Roman"/>
          <w:sz w:val="24"/>
          <w:szCs w:val="24"/>
        </w:rPr>
        <w:t>цвести</w:t>
      </w:r>
    </w:p>
    <w:p w14:paraId="2E1A8362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463CCA" w:rsidRPr="00965CA6">
        <w:rPr>
          <w:rFonts w:ascii="Times New Roman" w:hAnsi="Times New Roman" w:cs="Times New Roman"/>
          <w:sz w:val="24"/>
          <w:szCs w:val="24"/>
        </w:rPr>
        <w:t xml:space="preserve"> – </w:t>
      </w:r>
      <w:r w:rsidR="00D15476" w:rsidRPr="00965CA6">
        <w:rPr>
          <w:rFonts w:ascii="Times New Roman" w:hAnsi="Times New Roman" w:cs="Times New Roman"/>
          <w:sz w:val="24"/>
          <w:szCs w:val="24"/>
        </w:rPr>
        <w:t>полюбить в ответ</w:t>
      </w:r>
    </w:p>
    <w:p w14:paraId="4A2F1BCB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Petal – </w:t>
      </w:r>
      <w:r w:rsidR="00D15476" w:rsidRPr="00965CA6">
        <w:rPr>
          <w:rFonts w:ascii="Times New Roman" w:hAnsi="Times New Roman" w:cs="Times New Roman"/>
          <w:sz w:val="24"/>
          <w:szCs w:val="24"/>
        </w:rPr>
        <w:t>лепесток</w:t>
      </w:r>
    </w:p>
    <w:p w14:paraId="0C4A28BF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or all time – </w:t>
      </w:r>
      <w:r w:rsidR="00D15476" w:rsidRPr="00965CA6">
        <w:rPr>
          <w:rFonts w:ascii="Times New Roman" w:hAnsi="Times New Roman" w:cs="Times New Roman"/>
          <w:sz w:val="24"/>
          <w:szCs w:val="24"/>
        </w:rPr>
        <w:t>навсегда</w:t>
      </w:r>
    </w:p>
    <w:p w14:paraId="1409CD61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Beauty – </w:t>
      </w:r>
      <w:r w:rsidR="00D15476" w:rsidRPr="00965CA6">
        <w:rPr>
          <w:rFonts w:ascii="Times New Roman" w:hAnsi="Times New Roman" w:cs="Times New Roman"/>
          <w:sz w:val="24"/>
          <w:szCs w:val="24"/>
        </w:rPr>
        <w:t>красавица</w:t>
      </w:r>
    </w:p>
    <w:p w14:paraId="5718B93C" w14:textId="77777777" w:rsidR="00463CC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Beast </w:t>
      </w:r>
      <w:r w:rsidR="00CC3887" w:rsidRPr="00965C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63CC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476" w:rsidRPr="00965CA6">
        <w:rPr>
          <w:rFonts w:ascii="Times New Roman" w:hAnsi="Times New Roman" w:cs="Times New Roman"/>
          <w:sz w:val="24"/>
          <w:szCs w:val="24"/>
        </w:rPr>
        <w:t>чудовище</w:t>
      </w:r>
    </w:p>
    <w:p w14:paraId="6A871912" w14:textId="77777777" w:rsidR="0072253E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Bonjour – </w:t>
      </w:r>
      <w:r w:rsidR="0072253E" w:rsidRPr="00965CA6">
        <w:rPr>
          <w:rFonts w:ascii="Times New Roman" w:hAnsi="Times New Roman" w:cs="Times New Roman"/>
          <w:sz w:val="24"/>
          <w:szCs w:val="24"/>
        </w:rPr>
        <w:t>Здравствуйте (французский)</w:t>
      </w:r>
    </w:p>
    <w:p w14:paraId="5BD9C56B" w14:textId="77777777" w:rsidR="00CC3887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C3887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Peculiar – </w:t>
      </w:r>
      <w:r w:rsidR="00CC3887" w:rsidRPr="00965CA6">
        <w:rPr>
          <w:rFonts w:ascii="Times New Roman" w:hAnsi="Times New Roman" w:cs="Times New Roman"/>
          <w:sz w:val="24"/>
          <w:szCs w:val="24"/>
        </w:rPr>
        <w:t xml:space="preserve">необычная </w:t>
      </w:r>
    </w:p>
    <w:p w14:paraId="4C7779B4" w14:textId="77777777" w:rsidR="0072253E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ifferent from – </w:t>
      </w:r>
      <w:r w:rsidR="0072253E" w:rsidRPr="00965CA6">
        <w:rPr>
          <w:rFonts w:ascii="Times New Roman" w:hAnsi="Times New Roman" w:cs="Times New Roman"/>
          <w:sz w:val="24"/>
          <w:szCs w:val="24"/>
        </w:rPr>
        <w:t>отличаться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</w:rPr>
        <w:t>от</w:t>
      </w:r>
    </w:p>
    <w:p w14:paraId="1E84D472" w14:textId="77777777" w:rsidR="00CC3887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C3887" w:rsidRPr="00965CA6">
        <w:rPr>
          <w:rFonts w:ascii="Times New Roman" w:hAnsi="Times New Roman" w:cs="Times New Roman"/>
          <w:sz w:val="24"/>
          <w:szCs w:val="24"/>
          <w:lang w:val="en-US"/>
        </w:rPr>
        <w:t>Rest of us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C3887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</w:rPr>
        <w:t>остальные</w:t>
      </w:r>
    </w:p>
    <w:p w14:paraId="68D6DC06" w14:textId="77777777" w:rsidR="0072253E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it in – </w:t>
      </w:r>
      <w:r w:rsidR="0072253E" w:rsidRPr="00965CA6">
        <w:rPr>
          <w:rFonts w:ascii="Times New Roman" w:hAnsi="Times New Roman" w:cs="Times New Roman"/>
          <w:sz w:val="24"/>
          <w:szCs w:val="24"/>
        </w:rPr>
        <w:t>вписываться, подходить</w:t>
      </w:r>
    </w:p>
    <w:p w14:paraId="15C3BE61" w14:textId="77777777" w:rsidR="0072253E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</w:rPr>
        <w:t>Primeval – первобытный</w:t>
      </w:r>
    </w:p>
    <w:p w14:paraId="116B4DCE" w14:textId="77777777" w:rsidR="0072253E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72253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Take a walk – </w:t>
      </w:r>
      <w:r w:rsidR="00AF6281" w:rsidRPr="00965CA6">
        <w:rPr>
          <w:rFonts w:ascii="Times New Roman" w:hAnsi="Times New Roman" w:cs="Times New Roman"/>
          <w:sz w:val="24"/>
          <w:szCs w:val="24"/>
        </w:rPr>
        <w:t>прогуляться</w:t>
      </w:r>
    </w:p>
    <w:p w14:paraId="5C94A503" w14:textId="77777777" w:rsidR="0072253E" w:rsidRPr="00965CA6" w:rsidRDefault="0072253E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Take a look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– взглянуть</w:t>
      </w:r>
    </w:p>
    <w:p w14:paraId="4D8B4160" w14:textId="77777777" w:rsidR="00AF6281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AF6281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AF6281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F6281" w:rsidRPr="00965CA6">
        <w:rPr>
          <w:rFonts w:ascii="Times New Roman" w:hAnsi="Times New Roman" w:cs="Times New Roman"/>
          <w:sz w:val="24"/>
          <w:szCs w:val="24"/>
        </w:rPr>
        <w:t xml:space="preserve"> – отказаться, бросить </w:t>
      </w:r>
    </w:p>
    <w:p w14:paraId="7257DF2E" w14:textId="77777777" w:rsidR="00AF6281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AF6281" w:rsidRPr="00965CA6">
        <w:rPr>
          <w:rFonts w:ascii="Times New Roman" w:hAnsi="Times New Roman" w:cs="Times New Roman"/>
          <w:sz w:val="24"/>
          <w:szCs w:val="24"/>
        </w:rPr>
        <w:t xml:space="preserve"> - изобретатель </w:t>
      </w:r>
    </w:p>
    <w:p w14:paraId="3019E9B6" w14:textId="77777777" w:rsidR="00AF6281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AF6281" w:rsidRPr="00965CA6">
        <w:rPr>
          <w:rFonts w:ascii="Times New Roman" w:hAnsi="Times New Roman" w:cs="Times New Roman"/>
          <w:sz w:val="24"/>
          <w:szCs w:val="24"/>
          <w:lang w:val="en-US"/>
        </w:rPr>
        <w:t>Odd</w:t>
      </w:r>
      <w:r w:rsidR="00AF6281" w:rsidRPr="00965CA6">
        <w:rPr>
          <w:rFonts w:ascii="Times New Roman" w:hAnsi="Times New Roman" w:cs="Times New Roman"/>
          <w:sz w:val="24"/>
          <w:szCs w:val="24"/>
        </w:rPr>
        <w:t xml:space="preserve"> – странный</w:t>
      </w:r>
    </w:p>
    <w:p w14:paraId="6D27CAA6" w14:textId="77777777" w:rsidR="00AF6281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B46C36" w:rsidRPr="00965CA6">
        <w:rPr>
          <w:rFonts w:ascii="Times New Roman" w:hAnsi="Times New Roman" w:cs="Times New Roman"/>
          <w:sz w:val="24"/>
          <w:szCs w:val="24"/>
          <w:lang w:val="en-US"/>
        </w:rPr>
        <w:t>Shortcut</w:t>
      </w:r>
      <w:r w:rsidR="00B46C36" w:rsidRPr="00965CA6">
        <w:rPr>
          <w:rFonts w:ascii="Times New Roman" w:hAnsi="Times New Roman" w:cs="Times New Roman"/>
          <w:sz w:val="24"/>
          <w:szCs w:val="24"/>
        </w:rPr>
        <w:t xml:space="preserve"> – кратчайший путь</w:t>
      </w:r>
    </w:p>
    <w:p w14:paraId="2A9632D9" w14:textId="77777777" w:rsidR="00B46C36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9E57F7" w:rsidRPr="00965CA6">
        <w:rPr>
          <w:rFonts w:ascii="Times New Roman" w:hAnsi="Times New Roman" w:cs="Times New Roman"/>
          <w:sz w:val="24"/>
          <w:szCs w:val="24"/>
          <w:lang w:val="en-US"/>
        </w:rPr>
        <w:t>Demand</w:t>
      </w:r>
      <w:r w:rsidR="009E57F7" w:rsidRPr="00965CA6">
        <w:rPr>
          <w:rFonts w:ascii="Times New Roman" w:hAnsi="Times New Roman" w:cs="Times New Roman"/>
          <w:sz w:val="24"/>
          <w:szCs w:val="24"/>
        </w:rPr>
        <w:t xml:space="preserve"> – требовать</w:t>
      </w:r>
    </w:p>
    <w:p w14:paraId="5F298213" w14:textId="77777777" w:rsidR="009E57F7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E80E8A" w:rsidRPr="00965CA6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E80E8A" w:rsidRPr="00965CA6">
        <w:rPr>
          <w:rFonts w:ascii="Times New Roman" w:hAnsi="Times New Roman" w:cs="Times New Roman"/>
          <w:sz w:val="24"/>
          <w:szCs w:val="24"/>
        </w:rPr>
        <w:t xml:space="preserve"> – господин, хозяин</w:t>
      </w:r>
    </w:p>
    <w:p w14:paraId="56700B89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– согревать</w:t>
      </w:r>
    </w:p>
    <w:p w14:paraId="2377718B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In no time – </w:t>
      </w:r>
      <w:r w:rsidR="00C14213" w:rsidRPr="00965CA6">
        <w:rPr>
          <w:rFonts w:ascii="Times New Roman" w:hAnsi="Times New Roman" w:cs="Times New Roman"/>
          <w:sz w:val="24"/>
          <w:szCs w:val="24"/>
        </w:rPr>
        <w:t>моментально</w:t>
      </w:r>
    </w:p>
    <w:p w14:paraId="384BB51E" w14:textId="77777777" w:rsidR="00E80E8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Tickle</w:t>
      </w:r>
      <w:r w:rsidR="00E80E8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14213" w:rsidRPr="00965CA6">
        <w:rPr>
          <w:rFonts w:ascii="Times New Roman" w:hAnsi="Times New Roman" w:cs="Times New Roman"/>
          <w:sz w:val="24"/>
          <w:szCs w:val="24"/>
        </w:rPr>
        <w:t>щекотать</w:t>
      </w:r>
    </w:p>
    <w:p w14:paraId="4B700EA6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tranger – </w:t>
      </w:r>
      <w:r w:rsidR="00C14213" w:rsidRPr="00965CA6">
        <w:rPr>
          <w:rFonts w:ascii="Times New Roman" w:hAnsi="Times New Roman" w:cs="Times New Roman"/>
          <w:sz w:val="24"/>
          <w:szCs w:val="24"/>
        </w:rPr>
        <w:t>чужой</w:t>
      </w:r>
    </w:p>
    <w:p w14:paraId="24EECC79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tare at – </w:t>
      </w:r>
      <w:r w:rsidR="00C14213" w:rsidRPr="00965CA6">
        <w:rPr>
          <w:rFonts w:ascii="Times New Roman" w:hAnsi="Times New Roman" w:cs="Times New Roman"/>
          <w:sz w:val="24"/>
          <w:szCs w:val="24"/>
        </w:rPr>
        <w:t>пялиться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213" w:rsidRPr="00965CA6">
        <w:rPr>
          <w:rFonts w:ascii="Times New Roman" w:hAnsi="Times New Roman" w:cs="Times New Roman"/>
          <w:sz w:val="24"/>
          <w:szCs w:val="24"/>
        </w:rPr>
        <w:t>глазеть</w:t>
      </w:r>
    </w:p>
    <w:p w14:paraId="78271372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Wedding – </w:t>
      </w:r>
      <w:r w:rsidR="00C14213" w:rsidRPr="00965CA6">
        <w:rPr>
          <w:rFonts w:ascii="Times New Roman" w:hAnsi="Times New Roman" w:cs="Times New Roman"/>
          <w:sz w:val="24"/>
          <w:szCs w:val="24"/>
        </w:rPr>
        <w:t>свадьба</w:t>
      </w:r>
    </w:p>
    <w:p w14:paraId="0E220649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Propose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– делать предложение руки и сердца</w:t>
      </w:r>
    </w:p>
    <w:p w14:paraId="4A57DA63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C14213" w:rsidRPr="00965CA6">
        <w:rPr>
          <w:rFonts w:ascii="Times New Roman" w:hAnsi="Times New Roman" w:cs="Times New Roman"/>
          <w:sz w:val="24"/>
          <w:szCs w:val="24"/>
        </w:rPr>
        <w:t>’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>shoes</w:t>
      </w:r>
      <w:r w:rsidR="00C14213" w:rsidRPr="00965CA6">
        <w:rPr>
          <w:rFonts w:ascii="Times New Roman" w:hAnsi="Times New Roman" w:cs="Times New Roman"/>
          <w:sz w:val="24"/>
          <w:szCs w:val="24"/>
        </w:rPr>
        <w:t xml:space="preserve"> – быть на чьём-то месте</w:t>
      </w:r>
    </w:p>
    <w:p w14:paraId="2761E6D3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reams come true – </w:t>
      </w:r>
      <w:r w:rsidR="00C14213" w:rsidRPr="00965CA6">
        <w:rPr>
          <w:rFonts w:ascii="Times New Roman" w:hAnsi="Times New Roman" w:cs="Times New Roman"/>
          <w:sz w:val="24"/>
          <w:szCs w:val="24"/>
        </w:rPr>
        <w:t>мечты исполняются</w:t>
      </w:r>
    </w:p>
    <w:p w14:paraId="71E104D7" w14:textId="77777777" w:rsidR="00C14213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Rustic hunting lodge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4213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деревенский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охотничий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домик</w:t>
      </w:r>
    </w:p>
    <w:p w14:paraId="6083A44A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Deserve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 – заслуживать</w:t>
      </w:r>
    </w:p>
    <w:p w14:paraId="35429236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Touchy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 – обидчивый, чувствительный</w:t>
      </w:r>
    </w:p>
    <w:p w14:paraId="55EFE799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Boorish - невоспитанный </w:t>
      </w:r>
    </w:p>
    <w:p w14:paraId="6F94CB72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Brainless – безмозглый</w:t>
      </w:r>
    </w:p>
    <w:p w14:paraId="3A4DBFB6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 – приключение</w:t>
      </w:r>
    </w:p>
    <w:p w14:paraId="53C08727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420020" w:rsidRPr="00965CA6">
        <w:rPr>
          <w:rFonts w:ascii="Times New Roman" w:hAnsi="Times New Roman" w:cs="Times New Roman"/>
          <w:sz w:val="24"/>
          <w:szCs w:val="24"/>
        </w:rPr>
        <w:t xml:space="preserve"> – намного больше </w:t>
      </w:r>
    </w:p>
    <w:p w14:paraId="1C0DBB70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Invite to stay – </w:t>
      </w:r>
      <w:r w:rsidR="00420020" w:rsidRPr="00965CA6">
        <w:rPr>
          <w:rFonts w:ascii="Times New Roman" w:hAnsi="Times New Roman" w:cs="Times New Roman"/>
          <w:sz w:val="24"/>
          <w:szCs w:val="24"/>
        </w:rPr>
        <w:t>пригласить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остаться</w:t>
      </w:r>
    </w:p>
    <w:p w14:paraId="55DC6A1D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Hospitable – </w:t>
      </w:r>
      <w:r w:rsidR="00420020" w:rsidRPr="00965CA6">
        <w:rPr>
          <w:rFonts w:ascii="Times New Roman" w:hAnsi="Times New Roman" w:cs="Times New Roman"/>
          <w:sz w:val="24"/>
          <w:szCs w:val="24"/>
        </w:rPr>
        <w:t>гостеприимный</w:t>
      </w:r>
    </w:p>
    <w:p w14:paraId="03DFBDBF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Make up a story – </w:t>
      </w:r>
      <w:r w:rsidR="00420020" w:rsidRPr="00965CA6">
        <w:rPr>
          <w:rFonts w:ascii="Times New Roman" w:hAnsi="Times New Roman" w:cs="Times New Roman"/>
          <w:sz w:val="24"/>
          <w:szCs w:val="24"/>
        </w:rPr>
        <w:t>выдумывать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истории</w:t>
      </w:r>
    </w:p>
    <w:p w14:paraId="397EE862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Break the spell – </w:t>
      </w:r>
      <w:r w:rsidR="00420020" w:rsidRPr="00965CA6">
        <w:rPr>
          <w:rFonts w:ascii="Times New Roman" w:hAnsi="Times New Roman" w:cs="Times New Roman"/>
          <w:sz w:val="24"/>
          <w:szCs w:val="24"/>
        </w:rPr>
        <w:t>разрушить</w:t>
      </w:r>
      <w:r w:rsidR="00420020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020" w:rsidRPr="00965CA6">
        <w:rPr>
          <w:rFonts w:ascii="Times New Roman" w:hAnsi="Times New Roman" w:cs="Times New Roman"/>
          <w:sz w:val="24"/>
          <w:szCs w:val="24"/>
        </w:rPr>
        <w:t>заклятье</w:t>
      </w:r>
    </w:p>
    <w:p w14:paraId="54A5C095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Prisoner – </w:t>
      </w:r>
      <w:r w:rsidR="006148DA" w:rsidRPr="00965CA6">
        <w:rPr>
          <w:rFonts w:ascii="Times New Roman" w:hAnsi="Times New Roman" w:cs="Times New Roman"/>
          <w:sz w:val="24"/>
          <w:szCs w:val="24"/>
        </w:rPr>
        <w:t>пленник</w:t>
      </w:r>
    </w:p>
    <w:p w14:paraId="75D9EAD1" w14:textId="77777777" w:rsidR="00420020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6148DA" w:rsidRPr="00965CA6">
        <w:rPr>
          <w:rFonts w:ascii="Times New Roman" w:hAnsi="Times New Roman" w:cs="Times New Roman"/>
          <w:sz w:val="24"/>
          <w:szCs w:val="24"/>
        </w:rPr>
        <w:t>'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– занимать чьё-то место</w:t>
      </w:r>
    </w:p>
    <w:p w14:paraId="44125A33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Village – </w:t>
      </w:r>
      <w:r w:rsidR="006148DA" w:rsidRPr="00965CA6">
        <w:rPr>
          <w:rFonts w:ascii="Times New Roman" w:hAnsi="Times New Roman" w:cs="Times New Roman"/>
          <w:sz w:val="24"/>
          <w:szCs w:val="24"/>
        </w:rPr>
        <w:t>деревня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1B1D30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Offer a room – </w:t>
      </w:r>
      <w:r w:rsidR="006148DA" w:rsidRPr="00965CA6">
        <w:rPr>
          <w:rFonts w:ascii="Times New Roman" w:hAnsi="Times New Roman" w:cs="Times New Roman"/>
          <w:sz w:val="24"/>
          <w:szCs w:val="24"/>
        </w:rPr>
        <w:t>предложить комнату</w:t>
      </w:r>
    </w:p>
    <w:p w14:paraId="1E3B78EE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– башня</w:t>
      </w:r>
    </w:p>
    <w:p w14:paraId="6A9B08AB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– следуй за мной</w:t>
      </w:r>
    </w:p>
    <w:p w14:paraId="58A86987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wing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– западное крыло (часть здания)</w:t>
      </w:r>
    </w:p>
    <w:p w14:paraId="4FE53EFA" w14:textId="77777777" w:rsidR="006148DA" w:rsidRPr="00965CA6" w:rsidRDefault="00581723" w:rsidP="00581723">
      <w:pPr>
        <w:pStyle w:val="a6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6148DA" w:rsidRPr="00965CA6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6148DA" w:rsidRPr="00965CA6">
        <w:rPr>
          <w:rFonts w:ascii="Times New Roman" w:hAnsi="Times New Roman" w:cs="Times New Roman"/>
          <w:sz w:val="24"/>
          <w:szCs w:val="24"/>
        </w:rPr>
        <w:t xml:space="preserve"> – быть таким как кто-то </w:t>
      </w:r>
    </w:p>
    <w:p w14:paraId="28ADDBFB" w14:textId="77777777" w:rsidR="00581723" w:rsidRPr="00965CA6" w:rsidRDefault="00581723" w:rsidP="00420020">
      <w:pPr>
        <w:spacing w:after="0"/>
        <w:rPr>
          <w:rFonts w:ascii="Times New Roman" w:hAnsi="Times New Roman" w:cs="Times New Roman"/>
          <w:sz w:val="24"/>
          <w:szCs w:val="24"/>
        </w:rPr>
        <w:sectPr w:rsidR="00581723" w:rsidRPr="00965CA6" w:rsidSect="005817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DCF9E3" w14:textId="77777777" w:rsidR="006148DA" w:rsidRPr="00965CA6" w:rsidRDefault="006148DA" w:rsidP="004200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B3ACE" w14:textId="77777777" w:rsidR="00420020" w:rsidRPr="00965CA6" w:rsidRDefault="00420020" w:rsidP="004200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BB34C" w14:textId="77777777" w:rsidR="00C14213" w:rsidRPr="00965CA6" w:rsidRDefault="00C14213" w:rsidP="00CE6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A48DF" w14:textId="77777777" w:rsidR="00C14213" w:rsidRPr="00965CA6" w:rsidRDefault="00C14213" w:rsidP="00CE6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A59D2" w14:textId="77777777" w:rsidR="00C14213" w:rsidRPr="00965CA6" w:rsidRDefault="00C14213" w:rsidP="00CE6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499B7" w14:textId="77777777" w:rsidR="00656695" w:rsidRPr="00965CA6" w:rsidRDefault="00656695" w:rsidP="00CE6E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lastRenderedPageBreak/>
        <w:t>Урок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0C49E5D0" w14:textId="77777777" w:rsidR="006A598D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6A598D" w:rsidRPr="00965CA6" w:rsidSect="005817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02185C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pill – </w:t>
      </w:r>
      <w:r w:rsidRPr="00965CA6">
        <w:rPr>
          <w:rFonts w:ascii="Times New Roman" w:hAnsi="Times New Roman" w:cs="Times New Roman"/>
          <w:sz w:val="24"/>
          <w:szCs w:val="24"/>
        </w:rPr>
        <w:t>разливать</w:t>
      </w:r>
    </w:p>
    <w:p w14:paraId="0D6D32F4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Cheer up – </w:t>
      </w:r>
      <w:r w:rsidRPr="00965CA6">
        <w:rPr>
          <w:rFonts w:ascii="Times New Roman" w:hAnsi="Times New Roman" w:cs="Times New Roman"/>
          <w:sz w:val="24"/>
          <w:szCs w:val="24"/>
        </w:rPr>
        <w:t>приободрись</w:t>
      </w:r>
    </w:p>
    <w:p w14:paraId="31487097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обернуться, оказаться</w:t>
      </w:r>
    </w:p>
    <w:p w14:paraId="4314224D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>Jabber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трепаться, болтать</w:t>
      </w:r>
    </w:p>
    <w:p w14:paraId="7674CED1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Drawer – </w:t>
      </w:r>
      <w:r w:rsidRPr="00965CA6">
        <w:rPr>
          <w:rFonts w:ascii="Times New Roman" w:hAnsi="Times New Roman" w:cs="Times New Roman"/>
          <w:sz w:val="24"/>
          <w:szCs w:val="24"/>
        </w:rPr>
        <w:t>ящик</w:t>
      </w:r>
    </w:p>
    <w:p w14:paraId="7A2F28E0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ool – </w:t>
      </w:r>
      <w:r w:rsidRPr="00965CA6">
        <w:rPr>
          <w:rFonts w:ascii="Times New Roman" w:hAnsi="Times New Roman" w:cs="Times New Roman"/>
          <w:sz w:val="24"/>
          <w:szCs w:val="24"/>
        </w:rPr>
        <w:t>глупец</w:t>
      </w:r>
    </w:p>
    <w:p w14:paraId="7E400A70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all in love – </w:t>
      </w:r>
      <w:r w:rsidRPr="00965CA6">
        <w:rPr>
          <w:rFonts w:ascii="Times New Roman" w:hAnsi="Times New Roman" w:cs="Times New Roman"/>
          <w:sz w:val="24"/>
          <w:szCs w:val="24"/>
        </w:rPr>
        <w:t>влюбляться</w:t>
      </w:r>
    </w:p>
    <w:p w14:paraId="79DD6EA2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Midnight – </w:t>
      </w:r>
      <w:r w:rsidRPr="00965CA6">
        <w:rPr>
          <w:rFonts w:ascii="Times New Roman" w:hAnsi="Times New Roman" w:cs="Times New Roman"/>
          <w:sz w:val="24"/>
          <w:szCs w:val="24"/>
        </w:rPr>
        <w:t>полночь</w:t>
      </w:r>
    </w:p>
    <w:p w14:paraId="3EEA381C" w14:textId="77777777" w:rsidR="00C476C4" w:rsidRPr="00965CA6" w:rsidRDefault="00C476C4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Wilt – </w:t>
      </w:r>
      <w:r w:rsidRPr="00965CA6">
        <w:rPr>
          <w:rFonts w:ascii="Times New Roman" w:hAnsi="Times New Roman" w:cs="Times New Roman"/>
          <w:sz w:val="24"/>
          <w:szCs w:val="24"/>
        </w:rPr>
        <w:t>вянуть</w:t>
      </w:r>
    </w:p>
    <w:p w14:paraId="3A775C5E" w14:textId="77777777" w:rsidR="00C476C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6C4" w:rsidRPr="00965CA6">
        <w:rPr>
          <w:rFonts w:ascii="Times New Roman" w:hAnsi="Times New Roman" w:cs="Times New Roman"/>
          <w:sz w:val="24"/>
          <w:szCs w:val="24"/>
          <w:lang w:val="en-US"/>
        </w:rPr>
        <w:t>Straighten</w:t>
      </w:r>
      <w:r w:rsidR="00C476C4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C476C4" w:rsidRPr="00965CA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476C4" w:rsidRPr="00965CA6">
        <w:rPr>
          <w:rFonts w:ascii="Times New Roman" w:hAnsi="Times New Roman" w:cs="Times New Roman"/>
          <w:sz w:val="24"/>
          <w:szCs w:val="24"/>
        </w:rPr>
        <w:t xml:space="preserve"> – выпрямиться</w:t>
      </w:r>
    </w:p>
    <w:p w14:paraId="101F65F5" w14:textId="77777777" w:rsidR="00C476C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6C4" w:rsidRPr="00965CA6">
        <w:rPr>
          <w:rFonts w:ascii="Times New Roman" w:hAnsi="Times New Roman" w:cs="Times New Roman"/>
          <w:sz w:val="24"/>
          <w:szCs w:val="24"/>
          <w:lang w:val="en-US"/>
        </w:rPr>
        <w:t>Temper</w:t>
      </w:r>
      <w:r w:rsidR="00C476C4" w:rsidRPr="00965CA6">
        <w:rPr>
          <w:rFonts w:ascii="Times New Roman" w:hAnsi="Times New Roman" w:cs="Times New Roman"/>
          <w:sz w:val="24"/>
          <w:szCs w:val="24"/>
        </w:rPr>
        <w:t xml:space="preserve"> – темперамент, характер</w:t>
      </w:r>
    </w:p>
    <w:p w14:paraId="1F971962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Circumstance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обстоятельство</w:t>
      </w:r>
    </w:p>
    <w:p w14:paraId="02B592FB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>Starve –</w:t>
      </w:r>
      <w:r w:rsidR="00E420E4" w:rsidRPr="00965CA6">
        <w:rPr>
          <w:rFonts w:ascii="Times New Roman" w:hAnsi="Times New Roman" w:cs="Times New Roman"/>
          <w:sz w:val="24"/>
          <w:szCs w:val="24"/>
        </w:rPr>
        <w:t xml:space="preserve"> голодать </w:t>
      </w:r>
    </w:p>
    <w:p w14:paraId="0AD45A83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At all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вообще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20E4" w:rsidRPr="00965CA6">
        <w:rPr>
          <w:rFonts w:ascii="Times New Roman" w:hAnsi="Times New Roman" w:cs="Times New Roman"/>
          <w:sz w:val="24"/>
          <w:szCs w:val="24"/>
        </w:rPr>
        <w:t>совсем</w:t>
      </w:r>
    </w:p>
    <w:p w14:paraId="0FA11755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Hopeless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безнадёжный</w:t>
      </w:r>
    </w:p>
    <w:p w14:paraId="3208C3C7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Masterpiece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произведение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</w:rPr>
        <w:t>искусства</w:t>
      </w:r>
    </w:p>
    <w:p w14:paraId="154B84D2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Go to waste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впустую</w:t>
      </w:r>
    </w:p>
    <w:p w14:paraId="0D332E1E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E4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tubborn – </w:t>
      </w:r>
      <w:r w:rsidR="00E420E4" w:rsidRPr="00965CA6">
        <w:rPr>
          <w:rFonts w:ascii="Times New Roman" w:hAnsi="Times New Roman" w:cs="Times New Roman"/>
          <w:sz w:val="24"/>
          <w:szCs w:val="24"/>
        </w:rPr>
        <w:t>упрямая</w:t>
      </w:r>
    </w:p>
    <w:p w14:paraId="7F7CEB1B" w14:textId="77777777" w:rsidR="00E420E4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739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Crust of bread – </w:t>
      </w:r>
      <w:r w:rsidR="006B0739" w:rsidRPr="00965CA6">
        <w:rPr>
          <w:rFonts w:ascii="Times New Roman" w:hAnsi="Times New Roman" w:cs="Times New Roman"/>
          <w:sz w:val="24"/>
          <w:szCs w:val="24"/>
        </w:rPr>
        <w:t>корка</w:t>
      </w:r>
      <w:r w:rsidR="006B0739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739" w:rsidRPr="00965CA6">
        <w:rPr>
          <w:rFonts w:ascii="Times New Roman" w:hAnsi="Times New Roman" w:cs="Times New Roman"/>
          <w:sz w:val="24"/>
          <w:szCs w:val="24"/>
        </w:rPr>
        <w:t>хлеба</w:t>
      </w:r>
    </w:p>
    <w:p w14:paraId="765467D3" w14:textId="77777777" w:rsidR="006B0739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739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Keep it down - </w:t>
      </w:r>
      <w:r w:rsidR="006B0739" w:rsidRPr="00965CA6">
        <w:rPr>
          <w:rFonts w:ascii="Times New Roman" w:hAnsi="Times New Roman" w:cs="Times New Roman"/>
          <w:sz w:val="24"/>
          <w:szCs w:val="24"/>
        </w:rPr>
        <w:t>потише</w:t>
      </w:r>
    </w:p>
    <w:p w14:paraId="1F1FF95F" w14:textId="77777777" w:rsidR="006B0739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739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ind out – </w:t>
      </w:r>
      <w:r w:rsidR="006B0739" w:rsidRPr="00965CA6">
        <w:rPr>
          <w:rFonts w:ascii="Times New Roman" w:hAnsi="Times New Roman" w:cs="Times New Roman"/>
          <w:sz w:val="24"/>
          <w:szCs w:val="24"/>
        </w:rPr>
        <w:t>узнать</w:t>
      </w:r>
      <w:r w:rsidR="006B0739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E84C2" w14:textId="77777777" w:rsidR="006B0739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62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Tie the napkin – </w:t>
      </w:r>
      <w:r w:rsidR="000B362E" w:rsidRPr="00965CA6">
        <w:rPr>
          <w:rFonts w:ascii="Times New Roman" w:hAnsi="Times New Roman" w:cs="Times New Roman"/>
          <w:sz w:val="24"/>
          <w:szCs w:val="24"/>
        </w:rPr>
        <w:t>повяжите салфетку</w:t>
      </w:r>
    </w:p>
    <w:p w14:paraId="4A27D8BF" w14:textId="77777777" w:rsidR="000B362E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62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igure out – </w:t>
      </w:r>
      <w:r w:rsidR="000B362E" w:rsidRPr="00965CA6">
        <w:rPr>
          <w:rFonts w:ascii="Times New Roman" w:hAnsi="Times New Roman" w:cs="Times New Roman"/>
          <w:sz w:val="24"/>
          <w:szCs w:val="24"/>
        </w:rPr>
        <w:t>выяснить, понять</w:t>
      </w:r>
    </w:p>
    <w:p w14:paraId="75B30228" w14:textId="77777777" w:rsidR="000B362E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62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Get out </w:t>
      </w:r>
      <w:r w:rsidR="004B66B1" w:rsidRPr="00965CA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362E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62E" w:rsidRPr="00965CA6">
        <w:rPr>
          <w:rFonts w:ascii="Times New Roman" w:hAnsi="Times New Roman" w:cs="Times New Roman"/>
          <w:sz w:val="24"/>
          <w:szCs w:val="24"/>
        </w:rPr>
        <w:t>уходи</w:t>
      </w:r>
    </w:p>
    <w:p w14:paraId="6F66B283" w14:textId="77777777" w:rsidR="004B66B1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B1" w:rsidRPr="00965CA6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4B66B1"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="004B66B1" w:rsidRPr="00965CA6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4B66B1" w:rsidRPr="00965CA6">
        <w:rPr>
          <w:rFonts w:ascii="Times New Roman" w:hAnsi="Times New Roman" w:cs="Times New Roman"/>
          <w:sz w:val="24"/>
          <w:szCs w:val="24"/>
        </w:rPr>
        <w:t xml:space="preserve"> – не двигаться</w:t>
      </w:r>
    </w:p>
    <w:p w14:paraId="51DB40B4" w14:textId="77777777" w:rsidR="004B66B1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B1" w:rsidRPr="00965CA6">
        <w:rPr>
          <w:rFonts w:ascii="Times New Roman" w:hAnsi="Times New Roman" w:cs="Times New Roman"/>
          <w:sz w:val="24"/>
          <w:szCs w:val="24"/>
          <w:lang w:val="en-US"/>
        </w:rPr>
        <w:t>Asylum</w:t>
      </w:r>
      <w:r w:rsidR="004B66B1" w:rsidRPr="00965CA6">
        <w:rPr>
          <w:rFonts w:ascii="Times New Roman" w:hAnsi="Times New Roman" w:cs="Times New Roman"/>
          <w:sz w:val="24"/>
          <w:szCs w:val="24"/>
        </w:rPr>
        <w:t xml:space="preserve"> – психиатрическая больница</w:t>
      </w:r>
    </w:p>
    <w:p w14:paraId="634E0FA2" w14:textId="77777777" w:rsidR="004B66B1" w:rsidRPr="00965CA6" w:rsidRDefault="006A598D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Come along – </w:t>
      </w:r>
      <w:r w:rsidRPr="00965CA6">
        <w:rPr>
          <w:rFonts w:ascii="Times New Roman" w:hAnsi="Times New Roman" w:cs="Times New Roman"/>
          <w:sz w:val="24"/>
          <w:szCs w:val="24"/>
        </w:rPr>
        <w:t>пойдём</w:t>
      </w:r>
    </w:p>
    <w:p w14:paraId="44BA9650" w14:textId="77777777" w:rsidR="004D627B" w:rsidRPr="00965CA6" w:rsidRDefault="004D627B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Coarse – </w:t>
      </w:r>
      <w:r w:rsidRPr="00965CA6">
        <w:rPr>
          <w:rFonts w:ascii="Times New Roman" w:hAnsi="Times New Roman" w:cs="Times New Roman"/>
          <w:sz w:val="24"/>
          <w:szCs w:val="24"/>
        </w:rPr>
        <w:t>грубый</w:t>
      </w:r>
    </w:p>
    <w:p w14:paraId="45255A72" w14:textId="77777777" w:rsidR="004D627B" w:rsidRPr="00965CA6" w:rsidRDefault="004D627B" w:rsidP="006A59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Shudder – </w:t>
      </w:r>
      <w:r w:rsidRPr="00965CA6">
        <w:rPr>
          <w:rFonts w:ascii="Times New Roman" w:hAnsi="Times New Roman" w:cs="Times New Roman"/>
          <w:sz w:val="24"/>
          <w:szCs w:val="24"/>
        </w:rPr>
        <w:t>вздрагивать</w:t>
      </w:r>
    </w:p>
    <w:p w14:paraId="450BAA05" w14:textId="77777777" w:rsidR="004D627B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Spontaneous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65CA6">
        <w:rPr>
          <w:rFonts w:ascii="Times New Roman" w:hAnsi="Times New Roman" w:cs="Times New Roman"/>
          <w:sz w:val="24"/>
          <w:szCs w:val="24"/>
        </w:rPr>
        <w:t>спонтанный</w:t>
      </w:r>
    </w:p>
    <w:p w14:paraId="6B865D27" w14:textId="77777777" w:rsidR="005D1A8D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Remind </w:t>
      </w:r>
      <w:r w:rsidRPr="00965CA6">
        <w:rPr>
          <w:rFonts w:ascii="Times New Roman" w:hAnsi="Times New Roman" w:cs="Times New Roman"/>
          <w:sz w:val="24"/>
          <w:szCs w:val="24"/>
        </w:rPr>
        <w:t>– напомнить</w:t>
      </w:r>
    </w:p>
    <w:p w14:paraId="1CB08B1E" w14:textId="77777777" w:rsidR="005D1A8D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Spark – </w:t>
      </w:r>
      <w:r w:rsidRPr="00965CA6">
        <w:rPr>
          <w:rFonts w:ascii="Times New Roman" w:hAnsi="Times New Roman" w:cs="Times New Roman"/>
          <w:sz w:val="24"/>
          <w:szCs w:val="24"/>
        </w:rPr>
        <w:t>искра</w:t>
      </w:r>
    </w:p>
    <w:p w14:paraId="3BD5D1BE" w14:textId="77777777" w:rsidR="005D1A8D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Fan the flames – </w:t>
      </w:r>
      <w:r w:rsidRPr="00965CA6">
        <w:rPr>
          <w:rFonts w:ascii="Times New Roman" w:hAnsi="Times New Roman" w:cs="Times New Roman"/>
          <w:sz w:val="24"/>
          <w:szCs w:val="24"/>
        </w:rPr>
        <w:t>раздувать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пламя</w:t>
      </w:r>
    </w:p>
    <w:p w14:paraId="14DC49AE" w14:textId="77777777" w:rsidR="005D1A8D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Fit through the door – </w:t>
      </w:r>
      <w:r w:rsidRPr="00965CA6">
        <w:rPr>
          <w:rFonts w:ascii="Times New Roman" w:hAnsi="Times New Roman" w:cs="Times New Roman"/>
          <w:sz w:val="24"/>
          <w:szCs w:val="24"/>
        </w:rPr>
        <w:t>проходить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через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дверь</w:t>
      </w:r>
    </w:p>
    <w:p w14:paraId="62036203" w14:textId="77777777" w:rsidR="005D1A8D" w:rsidRPr="00965CA6" w:rsidRDefault="005D1A8D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Unwind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расслабиться для разнообразия</w:t>
      </w:r>
    </w:p>
    <w:p w14:paraId="36D40A12" w14:textId="77777777" w:rsidR="005D1A8D" w:rsidRPr="00965CA6" w:rsidRDefault="000F32E2" w:rsidP="005D1A8D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Tense – </w:t>
      </w:r>
      <w:r w:rsidRPr="00965CA6">
        <w:rPr>
          <w:rFonts w:ascii="Times New Roman" w:hAnsi="Times New Roman" w:cs="Times New Roman"/>
          <w:sz w:val="24"/>
          <w:szCs w:val="24"/>
        </w:rPr>
        <w:t>напряжённый</w:t>
      </w:r>
    </w:p>
    <w:p w14:paraId="7F932D7A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Retirement commence – </w:t>
      </w:r>
      <w:r w:rsidRPr="00965CA6">
        <w:rPr>
          <w:rFonts w:ascii="Times New Roman" w:hAnsi="Times New Roman" w:cs="Times New Roman"/>
          <w:sz w:val="24"/>
          <w:szCs w:val="24"/>
        </w:rPr>
        <w:t>выход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на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пенсию</w:t>
      </w:r>
    </w:p>
    <w:p w14:paraId="4C449276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Dust – </w:t>
      </w:r>
      <w:r w:rsidRPr="00965CA6">
        <w:rPr>
          <w:rFonts w:ascii="Times New Roman" w:hAnsi="Times New Roman" w:cs="Times New Roman"/>
          <w:sz w:val="24"/>
          <w:szCs w:val="24"/>
        </w:rPr>
        <w:t>пыль</w:t>
      </w:r>
    </w:p>
    <w:p w14:paraId="7DB39D7E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Shutters – </w:t>
      </w:r>
      <w:r w:rsidRPr="00965CA6">
        <w:rPr>
          <w:rFonts w:ascii="Times New Roman" w:hAnsi="Times New Roman" w:cs="Times New Roman"/>
          <w:sz w:val="24"/>
          <w:szCs w:val="24"/>
        </w:rPr>
        <w:t>ставни</w:t>
      </w:r>
    </w:p>
    <w:p w14:paraId="6EADE8CD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Set free – </w:t>
      </w:r>
      <w:r w:rsidRPr="00965CA6">
        <w:rPr>
          <w:rFonts w:ascii="Times New Roman" w:hAnsi="Times New Roman" w:cs="Times New Roman"/>
          <w:sz w:val="24"/>
          <w:szCs w:val="24"/>
        </w:rPr>
        <w:t>освободить</w:t>
      </w:r>
    </w:p>
    <w:p w14:paraId="20C8EE65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ASAP (as soon as possible) – </w:t>
      </w:r>
      <w:r w:rsidRPr="00965CA6">
        <w:rPr>
          <w:rFonts w:ascii="Times New Roman" w:hAnsi="Times New Roman" w:cs="Times New Roman"/>
          <w:sz w:val="24"/>
          <w:szCs w:val="24"/>
        </w:rPr>
        <w:t>как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можно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скорее</w:t>
      </w:r>
    </w:p>
    <w:p w14:paraId="576E5E26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Waltzing – </w:t>
      </w:r>
      <w:r w:rsidRPr="00965CA6">
        <w:rPr>
          <w:rFonts w:ascii="Times New Roman" w:hAnsi="Times New Roman" w:cs="Times New Roman"/>
          <w:sz w:val="24"/>
          <w:szCs w:val="24"/>
        </w:rPr>
        <w:t>вальсировать</w:t>
      </w:r>
    </w:p>
    <w:p w14:paraId="401EC041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Bold - </w:t>
      </w:r>
      <w:r w:rsidR="004C2CF1" w:rsidRPr="00965CA6">
        <w:rPr>
          <w:rFonts w:ascii="Times New Roman" w:hAnsi="Times New Roman" w:cs="Times New Roman"/>
          <w:sz w:val="24"/>
          <w:szCs w:val="24"/>
        </w:rPr>
        <w:t>смелый</w:t>
      </w:r>
    </w:p>
    <w:p w14:paraId="76C25F64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Timid – </w:t>
      </w:r>
      <w:r w:rsidR="004C2CF1" w:rsidRPr="00965CA6">
        <w:rPr>
          <w:rFonts w:ascii="Times New Roman" w:hAnsi="Times New Roman" w:cs="Times New Roman"/>
          <w:sz w:val="24"/>
          <w:szCs w:val="24"/>
        </w:rPr>
        <w:t>робкий</w:t>
      </w:r>
    </w:p>
    <w:p w14:paraId="19D2811B" w14:textId="77777777" w:rsidR="000F32E2" w:rsidRPr="00965CA6" w:rsidRDefault="000F32E2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Daring -  </w:t>
      </w:r>
      <w:r w:rsidR="004C2CF1" w:rsidRPr="00965CA6">
        <w:rPr>
          <w:rFonts w:ascii="Times New Roman" w:hAnsi="Times New Roman" w:cs="Times New Roman"/>
          <w:sz w:val="24"/>
          <w:szCs w:val="24"/>
        </w:rPr>
        <w:t>дерзкий</w:t>
      </w:r>
    </w:p>
    <w:p w14:paraId="3BAFB35D" w14:textId="77777777" w:rsidR="00006CF3" w:rsidRPr="00965CA6" w:rsidRDefault="00006CF3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Candlelight – </w:t>
      </w:r>
      <w:r w:rsidR="004C2CF1" w:rsidRPr="00965CA6">
        <w:rPr>
          <w:rFonts w:ascii="Times New Roman" w:hAnsi="Times New Roman" w:cs="Times New Roman"/>
          <w:sz w:val="24"/>
          <w:szCs w:val="24"/>
        </w:rPr>
        <w:t>освещение свечами</w:t>
      </w:r>
    </w:p>
    <w:p w14:paraId="5E80C65C" w14:textId="77777777" w:rsidR="00006CF3" w:rsidRPr="00965CA6" w:rsidRDefault="00006CF3" w:rsidP="000F32E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Confess – </w:t>
      </w:r>
      <w:r w:rsidR="004C2CF1" w:rsidRPr="00965CA6">
        <w:rPr>
          <w:rFonts w:ascii="Times New Roman" w:hAnsi="Times New Roman" w:cs="Times New Roman"/>
          <w:sz w:val="24"/>
          <w:szCs w:val="24"/>
        </w:rPr>
        <w:t>признаваться</w:t>
      </w:r>
    </w:p>
    <w:p w14:paraId="0D468D85" w14:textId="77777777" w:rsidR="004C2CF1" w:rsidRPr="00965CA6" w:rsidRDefault="00006CF3" w:rsidP="004C2CF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Tale</w:t>
      </w:r>
      <w:r w:rsidR="004C2CF1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C2CF1" w:rsidRPr="00965CA6">
        <w:rPr>
          <w:rFonts w:ascii="Times New Roman" w:hAnsi="Times New Roman" w:cs="Times New Roman"/>
          <w:sz w:val="24"/>
          <w:szCs w:val="24"/>
        </w:rPr>
        <w:t>сказка</w:t>
      </w:r>
    </w:p>
    <w:p w14:paraId="66AFCF7A" w14:textId="77777777" w:rsidR="004C2CF1" w:rsidRPr="00965CA6" w:rsidRDefault="004C2CF1" w:rsidP="004C2CF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Tune – мелодия</w:t>
      </w:r>
    </w:p>
    <w:p w14:paraId="01B762F3" w14:textId="77777777" w:rsidR="004C2CF1" w:rsidRPr="00965CA6" w:rsidRDefault="004C2CF1" w:rsidP="004C2CF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Bittersweet – </w:t>
      </w:r>
      <w:r w:rsidRPr="00965CA6">
        <w:rPr>
          <w:rFonts w:ascii="Times New Roman" w:hAnsi="Times New Roman" w:cs="Times New Roman"/>
          <w:sz w:val="24"/>
          <w:szCs w:val="24"/>
        </w:rPr>
        <w:t>горько-сладкий</w:t>
      </w:r>
    </w:p>
    <w:p w14:paraId="735BBFC5" w14:textId="77777777" w:rsidR="004C2CF1" w:rsidRPr="00965CA6" w:rsidRDefault="004C2CF1" w:rsidP="00B55E5F">
      <w:pPr>
        <w:pStyle w:val="a6"/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4C2CF1" w:rsidRPr="00965CA6" w:rsidSect="006A59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D8CAF4" w14:textId="77777777" w:rsidR="006A598D" w:rsidRPr="00965CA6" w:rsidRDefault="006A598D" w:rsidP="00CE6E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EEA9B7" w14:textId="77777777" w:rsidR="00656695" w:rsidRPr="00965CA6" w:rsidRDefault="00656695" w:rsidP="00CE6E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>Урок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22F1985D" w14:textId="77777777" w:rsidR="00B55E5F" w:rsidRPr="00965CA6" w:rsidRDefault="00B55E5F" w:rsidP="00CE6E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6EFB2F" w14:textId="77777777" w:rsidR="00965CA6" w:rsidRDefault="00965CA6" w:rsidP="00B55E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965CA6" w:rsidSect="005817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A6F3EC" w14:textId="77777777" w:rsidR="00B55E5F" w:rsidRPr="00965CA6" w:rsidRDefault="00B55E5F" w:rsidP="00B55E5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Hold on – </w:t>
      </w:r>
      <w:r w:rsidRPr="00965CA6">
        <w:rPr>
          <w:rFonts w:ascii="Times New Roman" w:hAnsi="Times New Roman" w:cs="Times New Roman"/>
          <w:sz w:val="24"/>
          <w:szCs w:val="24"/>
        </w:rPr>
        <w:t>держаться</w:t>
      </w:r>
    </w:p>
    <w:p w14:paraId="1CE860E7" w14:textId="77777777" w:rsidR="00B55E5F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wimmingly – </w:t>
      </w:r>
      <w:r w:rsidRPr="00965CA6">
        <w:rPr>
          <w:rFonts w:ascii="Times New Roman" w:hAnsi="Times New Roman" w:cs="Times New Roman"/>
          <w:sz w:val="24"/>
          <w:szCs w:val="24"/>
        </w:rPr>
        <w:t>превосходно, гладко, без помех</w:t>
      </w:r>
    </w:p>
    <w:p w14:paraId="19DA524A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Escape – </w:t>
      </w:r>
      <w:r w:rsidRPr="00965CA6">
        <w:rPr>
          <w:rFonts w:ascii="Times New Roman" w:hAnsi="Times New Roman" w:cs="Times New Roman"/>
          <w:sz w:val="24"/>
          <w:szCs w:val="24"/>
        </w:rPr>
        <w:t>сбегать</w:t>
      </w:r>
    </w:p>
    <w:p w14:paraId="6793A896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towaway – </w:t>
      </w:r>
      <w:r w:rsidRPr="00965CA6">
        <w:rPr>
          <w:rFonts w:ascii="Times New Roman" w:hAnsi="Times New Roman" w:cs="Times New Roman"/>
          <w:sz w:val="24"/>
          <w:szCs w:val="24"/>
        </w:rPr>
        <w:t>безбилетный пассажир</w:t>
      </w:r>
    </w:p>
    <w:p w14:paraId="26B77C2D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заботиться о ком-то</w:t>
      </w:r>
    </w:p>
    <w:p w14:paraId="6823A396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>Enormous – громадный</w:t>
      </w:r>
    </w:p>
    <w:p w14:paraId="3A479825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Marry – </w:t>
      </w:r>
      <w:r w:rsidRPr="00965CA6">
        <w:rPr>
          <w:rFonts w:ascii="Times New Roman" w:hAnsi="Times New Roman" w:cs="Times New Roman"/>
          <w:sz w:val="24"/>
          <w:szCs w:val="24"/>
        </w:rPr>
        <w:t>жениться</w:t>
      </w:r>
    </w:p>
    <w:p w14:paraId="67A4976F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Vicious – </w:t>
      </w:r>
      <w:r w:rsidRPr="00965CA6">
        <w:rPr>
          <w:rFonts w:ascii="Times New Roman" w:hAnsi="Times New Roman" w:cs="Times New Roman"/>
          <w:sz w:val="24"/>
          <w:szCs w:val="24"/>
        </w:rPr>
        <w:t>злобный, ужасный</w:t>
      </w:r>
    </w:p>
    <w:p w14:paraId="30526EEB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Set to sacrifice – </w:t>
      </w:r>
      <w:r w:rsidRPr="00965CA6">
        <w:rPr>
          <w:rFonts w:ascii="Times New Roman" w:hAnsi="Times New Roman" w:cs="Times New Roman"/>
          <w:sz w:val="24"/>
          <w:szCs w:val="24"/>
        </w:rPr>
        <w:t>приносить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в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</w:rPr>
        <w:t>жертву</w:t>
      </w:r>
    </w:p>
    <w:p w14:paraId="6575EEEE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Prayer – </w:t>
      </w:r>
      <w:r w:rsidRPr="00965CA6">
        <w:rPr>
          <w:rFonts w:ascii="Times New Roman" w:hAnsi="Times New Roman" w:cs="Times New Roman"/>
          <w:sz w:val="24"/>
          <w:szCs w:val="24"/>
        </w:rPr>
        <w:t>молитва</w:t>
      </w:r>
    </w:p>
    <w:p w14:paraId="785C1E30" w14:textId="77777777" w:rsidR="00C95E7A" w:rsidRPr="00965CA6" w:rsidRDefault="00C95E7A" w:rsidP="00C95E7A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255"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Count on – </w:t>
      </w:r>
      <w:r w:rsidR="00FA2255" w:rsidRPr="00965CA6">
        <w:rPr>
          <w:rFonts w:ascii="Times New Roman" w:hAnsi="Times New Roman" w:cs="Times New Roman"/>
          <w:sz w:val="24"/>
          <w:szCs w:val="24"/>
        </w:rPr>
        <w:t xml:space="preserve">рассчитывать на </w:t>
      </w:r>
    </w:p>
    <w:p w14:paraId="00FF0FB4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Lay siege – </w:t>
      </w:r>
      <w:r w:rsidRPr="00965CA6">
        <w:rPr>
          <w:rFonts w:ascii="Times New Roman" w:hAnsi="Times New Roman" w:cs="Times New Roman"/>
          <w:sz w:val="24"/>
          <w:szCs w:val="24"/>
        </w:rPr>
        <w:t xml:space="preserve">осадить </w:t>
      </w:r>
    </w:p>
    <w:p w14:paraId="540A0E08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Mysterious – </w:t>
      </w:r>
      <w:r w:rsidRPr="00965CA6">
        <w:rPr>
          <w:rFonts w:ascii="Times New Roman" w:hAnsi="Times New Roman" w:cs="Times New Roman"/>
          <w:sz w:val="24"/>
          <w:szCs w:val="24"/>
        </w:rPr>
        <w:t xml:space="preserve">таинственный </w:t>
      </w:r>
    </w:p>
    <w:p w14:paraId="20C9381A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Invaders – </w:t>
      </w:r>
      <w:r w:rsidRPr="00965CA6">
        <w:rPr>
          <w:rFonts w:ascii="Times New Roman" w:hAnsi="Times New Roman" w:cs="Times New Roman"/>
          <w:sz w:val="24"/>
          <w:szCs w:val="24"/>
        </w:rPr>
        <w:t>захватчики</w:t>
      </w:r>
    </w:p>
    <w:p w14:paraId="627A11AA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Booty – </w:t>
      </w:r>
      <w:r w:rsidRPr="00965CA6">
        <w:rPr>
          <w:rFonts w:ascii="Times New Roman" w:hAnsi="Times New Roman" w:cs="Times New Roman"/>
          <w:sz w:val="24"/>
          <w:szCs w:val="24"/>
        </w:rPr>
        <w:t xml:space="preserve">добыча </w:t>
      </w:r>
    </w:p>
    <w:p w14:paraId="000486E5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Frenchmen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французы</w:t>
      </w:r>
    </w:p>
    <w:p w14:paraId="48B7B464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Leave me in peace – </w:t>
      </w:r>
      <w:r w:rsidRPr="00965CA6">
        <w:rPr>
          <w:rFonts w:ascii="Times New Roman" w:hAnsi="Times New Roman" w:cs="Times New Roman"/>
          <w:sz w:val="24"/>
          <w:szCs w:val="24"/>
        </w:rPr>
        <w:t>оставьте меня в покое</w:t>
      </w:r>
    </w:p>
    <w:p w14:paraId="4A9038D2" w14:textId="77777777" w:rsidR="00C95E7A" w:rsidRPr="00965CA6" w:rsidRDefault="00FA2255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 Fight back – </w:t>
      </w:r>
      <w:r w:rsidRPr="00965CA6">
        <w:rPr>
          <w:rFonts w:ascii="Times New Roman" w:hAnsi="Times New Roman" w:cs="Times New Roman"/>
          <w:sz w:val="24"/>
          <w:szCs w:val="24"/>
        </w:rPr>
        <w:t>дать отпор, отбиваться</w:t>
      </w:r>
    </w:p>
    <w:p w14:paraId="19E0A57C" w14:textId="77777777" w:rsidR="00C95E7A" w:rsidRPr="00965CA6" w:rsidRDefault="00C460F9" w:rsidP="00FA22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 xml:space="preserve">Fault – </w:t>
      </w:r>
      <w:r w:rsidRPr="00965CA6">
        <w:rPr>
          <w:rFonts w:ascii="Times New Roman" w:hAnsi="Times New Roman" w:cs="Times New Roman"/>
          <w:sz w:val="24"/>
          <w:szCs w:val="24"/>
        </w:rPr>
        <w:t xml:space="preserve">вина </w:t>
      </w:r>
    </w:p>
    <w:p w14:paraId="5A394DAD" w14:textId="77777777" w:rsidR="00C95E7A" w:rsidRPr="00965CA6" w:rsidRDefault="00C460F9" w:rsidP="00C460F9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Bygones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65CA6">
        <w:rPr>
          <w:rFonts w:ascii="Times New Roman" w:hAnsi="Times New Roman" w:cs="Times New Roman"/>
          <w:sz w:val="24"/>
          <w:szCs w:val="24"/>
        </w:rPr>
        <w:t xml:space="preserve"> </w:t>
      </w:r>
      <w:r w:rsidRPr="00965CA6">
        <w:rPr>
          <w:rFonts w:ascii="Times New Roman" w:hAnsi="Times New Roman" w:cs="Times New Roman"/>
          <w:sz w:val="24"/>
          <w:szCs w:val="24"/>
          <w:lang w:val="en-US"/>
        </w:rPr>
        <w:t>bygones</w:t>
      </w:r>
      <w:r w:rsidRPr="00965CA6">
        <w:rPr>
          <w:rFonts w:ascii="Times New Roman" w:hAnsi="Times New Roman" w:cs="Times New Roman"/>
          <w:sz w:val="24"/>
          <w:szCs w:val="24"/>
        </w:rPr>
        <w:t xml:space="preserve"> – Что было, то прошло</w:t>
      </w:r>
    </w:p>
    <w:sectPr w:rsidR="00C95E7A" w:rsidRPr="00965CA6" w:rsidSect="00965CA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3EE"/>
    <w:multiLevelType w:val="hybridMultilevel"/>
    <w:tmpl w:val="45B4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039"/>
    <w:multiLevelType w:val="hybridMultilevel"/>
    <w:tmpl w:val="2AAA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5E75"/>
    <w:multiLevelType w:val="hybridMultilevel"/>
    <w:tmpl w:val="5FBAE3D4"/>
    <w:lvl w:ilvl="0" w:tplc="20CEFAB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337B"/>
    <w:multiLevelType w:val="hybridMultilevel"/>
    <w:tmpl w:val="5A7E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534CF"/>
    <w:multiLevelType w:val="hybridMultilevel"/>
    <w:tmpl w:val="6654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8C0"/>
    <w:rsid w:val="000055A0"/>
    <w:rsid w:val="00006CF3"/>
    <w:rsid w:val="00020B21"/>
    <w:rsid w:val="00021E2A"/>
    <w:rsid w:val="00081EC0"/>
    <w:rsid w:val="000B362E"/>
    <w:rsid w:val="000F32E2"/>
    <w:rsid w:val="000F774B"/>
    <w:rsid w:val="0010212D"/>
    <w:rsid w:val="00120D1D"/>
    <w:rsid w:val="00146C0B"/>
    <w:rsid w:val="001728D9"/>
    <w:rsid w:val="001F4BE4"/>
    <w:rsid w:val="002B56A0"/>
    <w:rsid w:val="002E7D3D"/>
    <w:rsid w:val="003017B7"/>
    <w:rsid w:val="00323F0E"/>
    <w:rsid w:val="00392252"/>
    <w:rsid w:val="003A6563"/>
    <w:rsid w:val="003B08C0"/>
    <w:rsid w:val="004171EB"/>
    <w:rsid w:val="00420020"/>
    <w:rsid w:val="00463CCA"/>
    <w:rsid w:val="00477AEF"/>
    <w:rsid w:val="004B66B1"/>
    <w:rsid w:val="004C2CF1"/>
    <w:rsid w:val="004D627B"/>
    <w:rsid w:val="004F4D60"/>
    <w:rsid w:val="005170F7"/>
    <w:rsid w:val="00537C22"/>
    <w:rsid w:val="005463B1"/>
    <w:rsid w:val="00557723"/>
    <w:rsid w:val="00581723"/>
    <w:rsid w:val="005D1A8D"/>
    <w:rsid w:val="00610207"/>
    <w:rsid w:val="006148DA"/>
    <w:rsid w:val="0062539E"/>
    <w:rsid w:val="006466F0"/>
    <w:rsid w:val="00656695"/>
    <w:rsid w:val="006A598D"/>
    <w:rsid w:val="006B0739"/>
    <w:rsid w:val="0072253E"/>
    <w:rsid w:val="00736135"/>
    <w:rsid w:val="00807BD5"/>
    <w:rsid w:val="00873C2C"/>
    <w:rsid w:val="008D4A7B"/>
    <w:rsid w:val="00965CA6"/>
    <w:rsid w:val="009E57F7"/>
    <w:rsid w:val="00A96DFE"/>
    <w:rsid w:val="00AD4243"/>
    <w:rsid w:val="00AF6281"/>
    <w:rsid w:val="00B06043"/>
    <w:rsid w:val="00B31642"/>
    <w:rsid w:val="00B46C36"/>
    <w:rsid w:val="00B55E5F"/>
    <w:rsid w:val="00B56853"/>
    <w:rsid w:val="00B65C18"/>
    <w:rsid w:val="00B90951"/>
    <w:rsid w:val="00BB64FB"/>
    <w:rsid w:val="00BB7DFF"/>
    <w:rsid w:val="00C14213"/>
    <w:rsid w:val="00C2418F"/>
    <w:rsid w:val="00C460F9"/>
    <w:rsid w:val="00C476C4"/>
    <w:rsid w:val="00C57D3B"/>
    <w:rsid w:val="00C95E7A"/>
    <w:rsid w:val="00CC3887"/>
    <w:rsid w:val="00CE506F"/>
    <w:rsid w:val="00CE6EBE"/>
    <w:rsid w:val="00CF1CE6"/>
    <w:rsid w:val="00D15476"/>
    <w:rsid w:val="00E139DD"/>
    <w:rsid w:val="00E420E4"/>
    <w:rsid w:val="00E7112F"/>
    <w:rsid w:val="00E80E8A"/>
    <w:rsid w:val="00EB09DF"/>
    <w:rsid w:val="00F01DB3"/>
    <w:rsid w:val="00FA10E4"/>
    <w:rsid w:val="00FA2255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7963"/>
  <w15:docId w15:val="{4CADBC11-7350-4117-A44F-12612ED6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3D"/>
  </w:style>
  <w:style w:type="paragraph" w:styleId="1">
    <w:name w:val="heading 1"/>
    <w:basedOn w:val="a"/>
    <w:link w:val="10"/>
    <w:uiPriority w:val="9"/>
    <w:qFormat/>
    <w:rsid w:val="0008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58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6F32-B201-4E43-85DD-A3E7616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Закожурникова</dc:creator>
  <cp:keywords/>
  <dc:description/>
  <cp:lastModifiedBy>Александра Закожурникова</cp:lastModifiedBy>
  <cp:revision>24</cp:revision>
  <cp:lastPrinted>2019-12-23T03:29:00Z</cp:lastPrinted>
  <dcterms:created xsi:type="dcterms:W3CDTF">2019-12-19T11:49:00Z</dcterms:created>
  <dcterms:modified xsi:type="dcterms:W3CDTF">2025-08-13T07:58:00Z</dcterms:modified>
</cp:coreProperties>
</file>